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64A51" w14:textId="381F6ECC" w:rsidR="0074536C" w:rsidRPr="009F2831" w:rsidRDefault="00AA3C2E" w:rsidP="00AA3C2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F283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9F2831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14:paraId="348F225C" w14:textId="67D4A950" w:rsidR="00AA3C2E" w:rsidRPr="009F2831" w:rsidRDefault="00AA3C2E" w:rsidP="00AA3C2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F2831">
        <w:rPr>
          <w:rFonts w:ascii="TH Sarabun New" w:hAnsi="TH Sarabun New" w:cs="TH Sarabun New"/>
          <w:b/>
          <w:bCs/>
          <w:sz w:val="36"/>
          <w:szCs w:val="36"/>
          <w:cs/>
        </w:rPr>
        <w:t>วิธีดำเนินวิจัย</w:t>
      </w:r>
    </w:p>
    <w:p w14:paraId="0820C6A8" w14:textId="23D4CBB7" w:rsidR="00651EAD" w:rsidRDefault="00AE775E" w:rsidP="00651EA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sz w:val="32"/>
          <w:szCs w:val="32"/>
          <w:cs/>
        </w:rPr>
        <w:t xml:space="preserve">ในการพัฒนาระบบจัดการเว็บไซต์สำหรับคณะเทคโนโลยีสารสนเทศ ผู้พัฒนาได้วางแผนและดำเนินงานอย่างเป็นขั้นตอนตามหลักการทางวิศวกรรมซอฟต์แวร์ โดยประยุกต์ใช้แนวคิดและทฤษฎีที่ได้ศึกษาในบท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 </w:t>
      </w:r>
      <w:r w:rsidRPr="00AE775E">
        <w:rPr>
          <w:rFonts w:ascii="TH Sarabun New" w:hAnsi="TH Sarabun New" w:cs="TH Sarabun New"/>
          <w:sz w:val="32"/>
          <w:szCs w:val="32"/>
          <w:cs/>
        </w:rPr>
        <w:t>เพื่อให้การพัฒนามีทิศทางที่ชัดเจนและสามารถวัดผลได้ โดยมีรายละเอียดของวิธีดำเนินงานดังต่อไปนี้</w:t>
      </w:r>
    </w:p>
    <w:p w14:paraId="23BB8F81" w14:textId="77777777" w:rsidR="00AE775E" w:rsidRPr="00AE775E" w:rsidRDefault="00AE775E" w:rsidP="00AE775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และเทคโนโลยีที่ใช้ในการพัฒนา (</w:t>
      </w:r>
      <w:r w:rsidRPr="00AE775E">
        <w:rPr>
          <w:rFonts w:ascii="TH Sarabun New" w:hAnsi="TH Sarabun New" w:cs="TH Sarabun New"/>
          <w:b/>
          <w:bCs/>
          <w:sz w:val="32"/>
          <w:szCs w:val="32"/>
        </w:rPr>
        <w:t>Tools and Technologies)</w:t>
      </w:r>
    </w:p>
    <w:p w14:paraId="6D7D1663" w14:textId="77777777" w:rsidR="00AE775E" w:rsidRPr="00AE775E" w:rsidRDefault="00AE775E" w:rsidP="00AE77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sz w:val="32"/>
          <w:szCs w:val="32"/>
          <w:cs/>
        </w:rPr>
        <w:t>เพื่อให้ระบบที่พัฒนามีความทันสมัย ยืดหยุ่น และมีประสิทธิภาพ ผู้พัฒนาได้เลือกใช้เครื่องมือและเทคโนโลยีต่างๆ ดังนี้</w:t>
      </w:r>
    </w:p>
    <w:p w14:paraId="72D0BB97" w14:textId="77777777" w:rsidR="00AE775E" w:rsidRPr="00AE775E" w:rsidRDefault="00AE775E" w:rsidP="00AE775E">
      <w:pPr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ส่วนหน้าบ้าน (</w:t>
      </w:r>
      <w:r w:rsidRPr="00AE775E">
        <w:rPr>
          <w:rFonts w:ascii="TH Sarabun New" w:hAnsi="TH Sarabun New" w:cs="TH Sarabun New"/>
          <w:b/>
          <w:bCs/>
          <w:sz w:val="32"/>
          <w:szCs w:val="32"/>
        </w:rPr>
        <w:t>Frontend):</w:t>
      </w:r>
    </w:p>
    <w:p w14:paraId="4CB971C9" w14:textId="3DC8E229" w:rsidR="00AE775E" w:rsidRPr="00AE775E" w:rsidRDefault="00AE775E" w:rsidP="00AE775E">
      <w:pPr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ภาษาโปรแกรม:</w:t>
      </w:r>
      <w:r w:rsidRPr="00AE775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JavaScript , TypeScript </w:t>
      </w:r>
    </w:p>
    <w:p w14:paraId="014F1573" w14:textId="7F816416" w:rsidR="00AE775E" w:rsidRPr="00AE775E" w:rsidRDefault="00AE775E" w:rsidP="00AE775E">
      <w:pPr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เฟรม</w:t>
      </w:r>
      <w:proofErr w:type="spellStart"/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เวิร์ก</w:t>
      </w:r>
      <w:proofErr w:type="spellEnd"/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/ไลบรารี:</w:t>
      </w:r>
      <w:r w:rsidRPr="00AE775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Vue.js , Nuxt.js , Tailwind CSS , </w:t>
      </w:r>
      <w:proofErr w:type="spellStart"/>
      <w:r>
        <w:rPr>
          <w:rFonts w:ascii="TH Sarabun New" w:hAnsi="TH Sarabun New" w:cs="TH Sarabun New"/>
          <w:sz w:val="32"/>
          <w:szCs w:val="32"/>
        </w:rPr>
        <w:t>shadcn</w:t>
      </w:r>
      <w:proofErr w:type="spellEnd"/>
      <w:r>
        <w:rPr>
          <w:rFonts w:ascii="TH Sarabun New" w:hAnsi="TH Sarabun New" w:cs="TH Sarabun New"/>
          <w:sz w:val="32"/>
          <w:szCs w:val="32"/>
        </w:rPr>
        <w:t>/</w:t>
      </w:r>
      <w:proofErr w:type="spellStart"/>
      <w:r>
        <w:rPr>
          <w:rFonts w:ascii="TH Sarabun New" w:hAnsi="TH Sarabun New" w:cs="TH Sarabun New"/>
          <w:sz w:val="32"/>
          <w:szCs w:val="32"/>
        </w:rPr>
        <w:t>vue</w:t>
      </w:r>
      <w:proofErr w:type="spellEnd"/>
    </w:p>
    <w:p w14:paraId="51F67FB1" w14:textId="77777777" w:rsidR="00AE775E" w:rsidRPr="00AE775E" w:rsidRDefault="00AE775E" w:rsidP="00AE775E">
      <w:pPr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ส่วนหลังบ้าน (</w:t>
      </w:r>
      <w:r w:rsidRPr="00AE775E">
        <w:rPr>
          <w:rFonts w:ascii="TH Sarabun New" w:hAnsi="TH Sarabun New" w:cs="TH Sarabun New"/>
          <w:b/>
          <w:bCs/>
          <w:sz w:val="32"/>
          <w:szCs w:val="32"/>
        </w:rPr>
        <w:t>Backend):</w:t>
      </w:r>
    </w:p>
    <w:p w14:paraId="788D9BDD" w14:textId="6B43DDCB" w:rsidR="00AE775E" w:rsidRPr="00AE775E" w:rsidRDefault="00AE775E" w:rsidP="00AE775E">
      <w:pPr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ภาษาโปรแกรม:</w:t>
      </w:r>
      <w:r w:rsidRPr="00AE775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Java</w:t>
      </w:r>
    </w:p>
    <w:p w14:paraId="6BA16E89" w14:textId="512C1BB2" w:rsidR="00AE775E" w:rsidRPr="00AE775E" w:rsidRDefault="00AE775E" w:rsidP="00AE775E">
      <w:pPr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เฟรม</w:t>
      </w:r>
      <w:proofErr w:type="spellStart"/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เวิร์ก</w:t>
      </w:r>
      <w:proofErr w:type="spellEnd"/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AE775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pring Boot</w:t>
      </w:r>
      <w:r w:rsidRPr="00AE775E">
        <w:rPr>
          <w:rFonts w:ascii="TH Sarabun New" w:hAnsi="TH Sarabun New" w:cs="TH Sarabun New"/>
          <w:sz w:val="32"/>
          <w:szCs w:val="32"/>
        </w:rPr>
        <w:t xml:space="preserve"> (</w:t>
      </w:r>
      <w:r w:rsidRPr="00AE775E">
        <w:rPr>
          <w:rFonts w:ascii="TH Sarabun New" w:hAnsi="TH Sarabun New" w:cs="TH Sarabun New"/>
          <w:sz w:val="32"/>
          <w:szCs w:val="32"/>
          <w:cs/>
        </w:rPr>
        <w:t xml:space="preserve">สำหรับสร้างและจัดการ </w:t>
      </w:r>
      <w:r w:rsidRPr="00AE775E">
        <w:rPr>
          <w:rFonts w:ascii="TH Sarabun New" w:hAnsi="TH Sarabun New" w:cs="TH Sarabun New"/>
          <w:sz w:val="32"/>
          <w:szCs w:val="32"/>
        </w:rPr>
        <w:t>Web API)</w:t>
      </w:r>
    </w:p>
    <w:p w14:paraId="2B1A6459" w14:textId="77777777" w:rsidR="00AE775E" w:rsidRPr="00AE775E" w:rsidRDefault="00AE775E" w:rsidP="00AE775E">
      <w:pPr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 (</w:t>
      </w:r>
      <w:r w:rsidRPr="00AE775E">
        <w:rPr>
          <w:rFonts w:ascii="TH Sarabun New" w:hAnsi="TH Sarabun New" w:cs="TH Sarabun New"/>
          <w:b/>
          <w:bCs/>
          <w:sz w:val="32"/>
          <w:szCs w:val="32"/>
        </w:rPr>
        <w:t>Database):</w:t>
      </w:r>
    </w:p>
    <w:p w14:paraId="2E88776F" w14:textId="77777777" w:rsidR="00AE775E" w:rsidRPr="00AE775E" w:rsidRDefault="00AE775E" w:rsidP="00AE775E">
      <w:pPr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ประเภท:</w:t>
      </w:r>
      <w:r w:rsidRPr="00AE775E">
        <w:rPr>
          <w:rFonts w:ascii="TH Sarabun New" w:hAnsi="TH Sarabun New" w:cs="TH Sarabun New"/>
          <w:sz w:val="32"/>
          <w:szCs w:val="32"/>
        </w:rPr>
        <w:t xml:space="preserve"> </w:t>
      </w:r>
      <w:r w:rsidRPr="00AE775E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AE775E">
        <w:rPr>
          <w:rFonts w:ascii="TH Sarabun New" w:hAnsi="TH Sarabun New" w:cs="TH Sarabun New"/>
          <w:sz w:val="32"/>
          <w:szCs w:val="32"/>
        </w:rPr>
        <w:t>Relational Database)</w:t>
      </w:r>
    </w:p>
    <w:p w14:paraId="445AB3A4" w14:textId="6D634294" w:rsidR="00AE775E" w:rsidRPr="00AE775E" w:rsidRDefault="00AE775E" w:rsidP="00AE775E">
      <w:pPr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ซอฟต์แวร์:</w:t>
      </w:r>
      <w:r w:rsidR="00651EAD">
        <w:rPr>
          <w:rFonts w:ascii="TH Sarabun New" w:hAnsi="TH Sarabun New" w:cs="TH Sarabun New"/>
          <w:sz w:val="32"/>
          <w:szCs w:val="32"/>
        </w:rPr>
        <w:t xml:space="preserve"> PostgreSQL</w:t>
      </w:r>
      <w:r w:rsidRPr="00AE775E">
        <w:rPr>
          <w:rFonts w:ascii="TH Sarabun New" w:hAnsi="TH Sarabun New" w:cs="TH Sarabun New"/>
          <w:sz w:val="32"/>
          <w:szCs w:val="32"/>
        </w:rPr>
        <w:t xml:space="preserve"> (</w:t>
      </w:r>
      <w:r w:rsidRPr="00AE775E">
        <w:rPr>
          <w:rFonts w:ascii="TH Sarabun New" w:hAnsi="TH Sarabun New" w:cs="TH Sarabun New"/>
          <w:sz w:val="32"/>
          <w:szCs w:val="32"/>
          <w:cs/>
        </w:rPr>
        <w:t>สำหรับจัดเก็บข้อมูลทั้งหมดของระบบ)</w:t>
      </w:r>
    </w:p>
    <w:p w14:paraId="66AA7E02" w14:textId="77777777" w:rsidR="00AE775E" w:rsidRPr="00AE775E" w:rsidRDefault="00AE775E" w:rsidP="00AE775E">
      <w:pPr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ื่อสารระหว่าง </w:t>
      </w:r>
      <w:r w:rsidRPr="00AE775E">
        <w:rPr>
          <w:rFonts w:ascii="TH Sarabun New" w:hAnsi="TH Sarabun New" w:cs="TH Sarabun New"/>
          <w:b/>
          <w:bCs/>
          <w:sz w:val="32"/>
          <w:szCs w:val="32"/>
        </w:rPr>
        <w:t xml:space="preserve">Frontend </w:t>
      </w: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AE775E">
        <w:rPr>
          <w:rFonts w:ascii="TH Sarabun New" w:hAnsi="TH Sarabun New" w:cs="TH Sarabun New"/>
          <w:b/>
          <w:bCs/>
          <w:sz w:val="32"/>
          <w:szCs w:val="32"/>
        </w:rPr>
        <w:t>Backend:</w:t>
      </w:r>
    </w:p>
    <w:p w14:paraId="35B0EDFD" w14:textId="77777777" w:rsidR="00AE775E" w:rsidRPr="00AE775E" w:rsidRDefault="00AE775E" w:rsidP="00AE775E">
      <w:pPr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:</w:t>
      </w:r>
      <w:r w:rsidRPr="00AE775E">
        <w:rPr>
          <w:rFonts w:ascii="TH Sarabun New" w:hAnsi="TH Sarabun New" w:cs="TH Sarabun New"/>
          <w:sz w:val="32"/>
          <w:szCs w:val="32"/>
        </w:rPr>
        <w:t xml:space="preserve"> RESTful API (</w:t>
      </w:r>
      <w:r w:rsidRPr="00AE775E">
        <w:rPr>
          <w:rFonts w:ascii="TH Sarabun New" w:hAnsi="TH Sarabun New" w:cs="TH Sarabun New"/>
          <w:sz w:val="32"/>
          <w:szCs w:val="32"/>
          <w:cs/>
        </w:rPr>
        <w:t>ใช้เป็นช่องทางมาตรฐานในการแลกเปลี่ยนข้อมูล)</w:t>
      </w:r>
    </w:p>
    <w:p w14:paraId="6357368E" w14:textId="77777777" w:rsidR="00651EAD" w:rsidRPr="00651EAD" w:rsidRDefault="00651EAD" w:rsidP="00651EA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A6E5E4" w14:textId="6C71C31E" w:rsidR="00AE775E" w:rsidRPr="00AE775E" w:rsidRDefault="00AE775E" w:rsidP="00AE775E">
      <w:pPr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ยืนยันตัวตน (</w:t>
      </w:r>
      <w:r w:rsidRPr="00AE775E">
        <w:rPr>
          <w:rFonts w:ascii="TH Sarabun New" w:hAnsi="TH Sarabun New" w:cs="TH Sarabun New"/>
          <w:b/>
          <w:bCs/>
          <w:sz w:val="32"/>
          <w:szCs w:val="32"/>
        </w:rPr>
        <w:t>Authentication):</w:t>
      </w:r>
    </w:p>
    <w:p w14:paraId="20CE33A5" w14:textId="77777777" w:rsidR="00AE775E" w:rsidRPr="00AE775E" w:rsidRDefault="00AE775E" w:rsidP="00AE775E">
      <w:pPr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:</w:t>
      </w:r>
      <w:r w:rsidRPr="00AE775E">
        <w:rPr>
          <w:rFonts w:ascii="TH Sarabun New" w:hAnsi="TH Sarabun New" w:cs="TH Sarabun New"/>
          <w:sz w:val="32"/>
          <w:szCs w:val="32"/>
        </w:rPr>
        <w:t xml:space="preserve"> JSON Web Token (JWT) (</w:t>
      </w:r>
      <w:r w:rsidRPr="00AE775E">
        <w:rPr>
          <w:rFonts w:ascii="TH Sarabun New" w:hAnsi="TH Sarabun New" w:cs="TH Sarabun New"/>
          <w:sz w:val="32"/>
          <w:szCs w:val="32"/>
          <w:cs/>
        </w:rPr>
        <w:t>สำหรับสร้างและตรวจสอบสิทธิ์การเข้าใช้งานระบบอย่างปลอดภัย)</w:t>
      </w:r>
    </w:p>
    <w:p w14:paraId="21A01649" w14:textId="77777777" w:rsidR="00AE775E" w:rsidRPr="00AE775E" w:rsidRDefault="00AE775E" w:rsidP="00AE775E">
      <w:pPr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อื่นๆ:</w:t>
      </w:r>
    </w:p>
    <w:p w14:paraId="1583C417" w14:textId="77777777" w:rsidR="00AE775E" w:rsidRPr="00AE775E" w:rsidRDefault="00AE775E" w:rsidP="00AE775E">
      <w:pPr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</w:rPr>
        <w:t>Version Control:</w:t>
      </w:r>
      <w:r w:rsidRPr="00AE775E">
        <w:rPr>
          <w:rFonts w:ascii="TH Sarabun New" w:hAnsi="TH Sarabun New" w:cs="TH Sarabun New"/>
          <w:sz w:val="32"/>
          <w:szCs w:val="32"/>
        </w:rPr>
        <w:t xml:space="preserve"> Git </w:t>
      </w:r>
      <w:r w:rsidRPr="00AE775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E775E">
        <w:rPr>
          <w:rFonts w:ascii="TH Sarabun New" w:hAnsi="TH Sarabun New" w:cs="TH Sarabun New"/>
          <w:sz w:val="32"/>
          <w:szCs w:val="32"/>
        </w:rPr>
        <w:t>GitHub (</w:t>
      </w:r>
      <w:r w:rsidRPr="00AE775E">
        <w:rPr>
          <w:rFonts w:ascii="TH Sarabun New" w:hAnsi="TH Sarabun New" w:cs="TH Sarabun New"/>
          <w:sz w:val="32"/>
          <w:szCs w:val="32"/>
          <w:cs/>
        </w:rPr>
        <w:t>สำหรับควบคุม</w:t>
      </w:r>
      <w:proofErr w:type="spellStart"/>
      <w:r w:rsidRPr="00AE775E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AE775E">
        <w:rPr>
          <w:rFonts w:ascii="TH Sarabun New" w:hAnsi="TH Sarabun New" w:cs="TH Sarabun New"/>
          <w:sz w:val="32"/>
          <w:szCs w:val="32"/>
          <w:cs/>
        </w:rPr>
        <w:t>ของโค้ดและทำงานร่วมกัน)</w:t>
      </w:r>
    </w:p>
    <w:p w14:paraId="7B066A76" w14:textId="77777777" w:rsidR="00AE775E" w:rsidRPr="00AE775E" w:rsidRDefault="00AE775E" w:rsidP="00AE775E">
      <w:pPr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</w:rPr>
        <w:t>API Testing:</w:t>
      </w:r>
      <w:r w:rsidRPr="00AE775E">
        <w:rPr>
          <w:rFonts w:ascii="TH Sarabun New" w:hAnsi="TH Sarabun New" w:cs="TH Sarabun New"/>
          <w:sz w:val="32"/>
          <w:szCs w:val="32"/>
        </w:rPr>
        <w:t xml:space="preserve"> Postman (</w:t>
      </w:r>
      <w:r w:rsidRPr="00AE775E">
        <w:rPr>
          <w:rFonts w:ascii="TH Sarabun New" w:hAnsi="TH Sarabun New" w:cs="TH Sarabun New"/>
          <w:sz w:val="32"/>
          <w:szCs w:val="32"/>
          <w:cs/>
        </w:rPr>
        <w:t xml:space="preserve">สำหรับทดสอบการทำงานของ </w:t>
      </w:r>
      <w:r w:rsidRPr="00AE775E">
        <w:rPr>
          <w:rFonts w:ascii="TH Sarabun New" w:hAnsi="TH Sarabun New" w:cs="TH Sarabun New"/>
          <w:sz w:val="32"/>
          <w:szCs w:val="32"/>
        </w:rPr>
        <w:t>Web API)</w:t>
      </w:r>
    </w:p>
    <w:p w14:paraId="402F3557" w14:textId="77777777" w:rsidR="00AE775E" w:rsidRDefault="00AE775E" w:rsidP="00AE775E">
      <w:pPr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E775E">
        <w:rPr>
          <w:rFonts w:ascii="TH Sarabun New" w:hAnsi="TH Sarabun New" w:cs="TH Sarabun New"/>
          <w:b/>
          <w:bCs/>
          <w:sz w:val="32"/>
          <w:szCs w:val="32"/>
        </w:rPr>
        <w:t>Code Editor:</w:t>
      </w:r>
      <w:r w:rsidRPr="00AE775E">
        <w:rPr>
          <w:rFonts w:ascii="TH Sarabun New" w:hAnsi="TH Sarabun New" w:cs="TH Sarabun New"/>
          <w:sz w:val="32"/>
          <w:szCs w:val="32"/>
        </w:rPr>
        <w:t xml:space="preserve"> Visual Studio Code</w:t>
      </w:r>
    </w:p>
    <w:p w14:paraId="21A12887" w14:textId="4D523301" w:rsidR="00651EAD" w:rsidRPr="00AE775E" w:rsidRDefault="00651EAD" w:rsidP="00AE775E">
      <w:pPr>
        <w:numPr>
          <w:ilvl w:val="1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ontainer:</w:t>
      </w:r>
      <w:r>
        <w:rPr>
          <w:rFonts w:ascii="TH Sarabun New" w:hAnsi="TH Sarabun New" w:cs="TH Sarabun New"/>
          <w:sz w:val="32"/>
          <w:szCs w:val="32"/>
        </w:rPr>
        <w:t xml:space="preserve"> Docker Desktop </w:t>
      </w:r>
    </w:p>
    <w:p w14:paraId="59739AE0" w14:textId="77777777" w:rsidR="00AE775E" w:rsidRDefault="00AE775E" w:rsidP="00AE775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F6622E8" w14:textId="77777777" w:rsidR="00651EAD" w:rsidRDefault="00651EAD" w:rsidP="00AE775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CEC6EB" w14:textId="77777777" w:rsidR="00651EAD" w:rsidRDefault="00651EAD" w:rsidP="00AE775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FBBB8C7" w14:textId="77777777" w:rsidR="00651EAD" w:rsidRDefault="00651EAD" w:rsidP="00AE775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0561A5" w14:textId="77777777" w:rsidR="00651EAD" w:rsidRDefault="00651EAD" w:rsidP="00AE775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F795A53" w14:textId="77777777" w:rsidR="00651EAD" w:rsidRDefault="00651EAD" w:rsidP="00AE775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A08F94" w14:textId="77777777" w:rsidR="00651EAD" w:rsidRDefault="00651EAD" w:rsidP="00AE775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C39880E" w14:textId="77777777" w:rsidR="00651EAD" w:rsidRDefault="00651EAD" w:rsidP="00AE775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D7ADD2F" w14:textId="77777777" w:rsidR="00651EAD" w:rsidRDefault="00651EAD" w:rsidP="00AE775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2AC67D" w14:textId="77777777" w:rsidR="00651EAD" w:rsidRDefault="00651EAD" w:rsidP="00AE775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9D33E0D" w14:textId="77777777" w:rsidR="00651EAD" w:rsidRDefault="00651EAD" w:rsidP="00AE775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45CC9C" w14:textId="77777777" w:rsidR="00651EAD" w:rsidRDefault="00651EAD" w:rsidP="00AE775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B122963" w14:textId="77777777" w:rsidR="00651EAD" w:rsidRPr="00651EAD" w:rsidRDefault="00651EAD" w:rsidP="00651EA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2 </w:t>
      </w: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ดำเนินงาน (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Development Process)</w:t>
      </w:r>
    </w:p>
    <w:p w14:paraId="22CA7F9B" w14:textId="77777777" w:rsidR="00651EAD" w:rsidRPr="00651EAD" w:rsidRDefault="00651EAD" w:rsidP="00AA6BA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sz w:val="32"/>
          <w:szCs w:val="32"/>
          <w:cs/>
        </w:rPr>
        <w:t xml:space="preserve">ผู้พัฒนาได้แบ่งกระบวนการพัฒนาออกเป็น </w:t>
      </w:r>
      <w:r w:rsidRPr="00651EAD">
        <w:rPr>
          <w:rFonts w:ascii="TH Sarabun New" w:hAnsi="TH Sarabun New" w:cs="TH Sarabun New"/>
          <w:sz w:val="32"/>
          <w:szCs w:val="32"/>
        </w:rPr>
        <w:t xml:space="preserve">5 </w:t>
      </w:r>
      <w:r w:rsidRPr="00651EAD">
        <w:rPr>
          <w:rFonts w:ascii="TH Sarabun New" w:hAnsi="TH Sarabun New" w:cs="TH Sarabun New"/>
          <w:sz w:val="32"/>
          <w:szCs w:val="32"/>
          <w:cs/>
        </w:rPr>
        <w:t>ขั้นตอนหลัก ตามวัฏจักรการพัฒนาซอฟต์แวร์ (</w:t>
      </w:r>
      <w:r w:rsidRPr="00651EAD">
        <w:rPr>
          <w:rFonts w:ascii="TH Sarabun New" w:hAnsi="TH Sarabun New" w:cs="TH Sarabun New"/>
          <w:sz w:val="32"/>
          <w:szCs w:val="32"/>
        </w:rPr>
        <w:t xml:space="preserve">Software Development Life Cycle - SDLC) </w:t>
      </w:r>
      <w:r w:rsidRPr="00651EAD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4D8E101C" w14:textId="77777777" w:rsidR="00651EAD" w:rsidRPr="00651EAD" w:rsidRDefault="00651EAD" w:rsidP="00651EA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ความต้องการ (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Requirement Analysis)</w:t>
      </w:r>
    </w:p>
    <w:p w14:paraId="5E0CE1DB" w14:textId="77777777" w:rsidR="00651EAD" w:rsidRPr="00651EAD" w:rsidRDefault="00651EAD" w:rsidP="00651EAD">
      <w:pPr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sz w:val="32"/>
          <w:szCs w:val="32"/>
          <w:cs/>
        </w:rPr>
        <w:t>ศึกษาและรวบรวมความต้องการของผู้ใช้งานกลุ่มต่างๆ ได้แก่ ผู้ใช้งานทั่วไป (นักศึกษา</w:t>
      </w:r>
      <w:r w:rsidRPr="00651EAD">
        <w:rPr>
          <w:rFonts w:ascii="TH Sarabun New" w:hAnsi="TH Sarabun New" w:cs="TH Sarabun New"/>
          <w:sz w:val="32"/>
          <w:szCs w:val="32"/>
        </w:rPr>
        <w:t xml:space="preserve">, </w:t>
      </w:r>
      <w:r w:rsidRPr="00651EAD">
        <w:rPr>
          <w:rFonts w:ascii="TH Sarabun New" w:hAnsi="TH Sarabun New" w:cs="TH Sarabun New"/>
          <w:sz w:val="32"/>
          <w:szCs w:val="32"/>
          <w:cs/>
        </w:rPr>
        <w:t>บุคลากร) และผู้ดูแลระบบ (เจ้าหน้าที่คณะ)</w:t>
      </w:r>
    </w:p>
    <w:p w14:paraId="2F4166AD" w14:textId="77777777" w:rsidR="00651EAD" w:rsidRPr="00651EAD" w:rsidRDefault="00651EAD" w:rsidP="00651EAD">
      <w:pPr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sz w:val="32"/>
          <w:szCs w:val="32"/>
          <w:cs/>
        </w:rPr>
        <w:t>กำหนดขอบเขตและฟังก์ชันการทำงานที่จำเป็นของระบบ เช่น การจัดการข่าวสาร</w:t>
      </w:r>
      <w:r w:rsidRPr="00651EAD">
        <w:rPr>
          <w:rFonts w:ascii="TH Sarabun New" w:hAnsi="TH Sarabun New" w:cs="TH Sarabun New"/>
          <w:sz w:val="32"/>
          <w:szCs w:val="32"/>
        </w:rPr>
        <w:t xml:space="preserve">, </w:t>
      </w:r>
      <w:r w:rsidRPr="00651EAD">
        <w:rPr>
          <w:rFonts w:ascii="TH Sarabun New" w:hAnsi="TH Sarabun New" w:cs="TH Sarabun New"/>
          <w:sz w:val="32"/>
          <w:szCs w:val="32"/>
          <w:cs/>
        </w:rPr>
        <w:t>การจัดการข้อมูลหลักสูตร</w:t>
      </w:r>
      <w:r w:rsidRPr="00651EAD">
        <w:rPr>
          <w:rFonts w:ascii="TH Sarabun New" w:hAnsi="TH Sarabun New" w:cs="TH Sarabun New"/>
          <w:sz w:val="32"/>
          <w:szCs w:val="32"/>
        </w:rPr>
        <w:t xml:space="preserve">, </w:t>
      </w:r>
      <w:r w:rsidRPr="00651EAD">
        <w:rPr>
          <w:rFonts w:ascii="TH Sarabun New" w:hAnsi="TH Sarabun New" w:cs="TH Sarabun New"/>
          <w:sz w:val="32"/>
          <w:szCs w:val="32"/>
          <w:cs/>
        </w:rPr>
        <w:t>ระบบสมาชิก และการจัดการสิทธิ์ผู้ใช้งาน</w:t>
      </w:r>
    </w:p>
    <w:p w14:paraId="7B0CC5B3" w14:textId="0405D195" w:rsidR="00651EAD" w:rsidRPr="00651EAD" w:rsidRDefault="00651EAD" w:rsidP="00651EAD">
      <w:pPr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sz w:val="32"/>
          <w:szCs w:val="32"/>
          <w:cs/>
        </w:rPr>
        <w:t>นำข้อมูลที่ได้มาวิเคราะห์ตามหลักการวิเคราะห์และออกแบบเชิงวัตถุ (</w:t>
      </w:r>
      <w:r w:rsidRPr="00651EAD">
        <w:rPr>
          <w:rFonts w:ascii="TH Sarabun New" w:hAnsi="TH Sarabun New" w:cs="TH Sarabun New"/>
          <w:sz w:val="32"/>
          <w:szCs w:val="32"/>
        </w:rPr>
        <w:t xml:space="preserve">OOAD) </w:t>
      </w:r>
      <w:r w:rsidRPr="00651EAD">
        <w:rPr>
          <w:rFonts w:ascii="TH Sarabun New" w:hAnsi="TH Sarabun New" w:cs="TH Sarabun New"/>
          <w:sz w:val="32"/>
          <w:szCs w:val="32"/>
          <w:cs/>
        </w:rPr>
        <w:t>เพื่อกำหน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lass </w:t>
      </w:r>
      <w:r w:rsidRPr="00651EAD">
        <w:rPr>
          <w:rFonts w:ascii="TH Sarabun New" w:hAnsi="TH Sarabun New" w:cs="TH Sarabun New"/>
          <w:sz w:val="32"/>
          <w:szCs w:val="32"/>
          <w:cs/>
        </w:rPr>
        <w:t>แ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 </w:t>
      </w:r>
      <w:r>
        <w:rPr>
          <w:rFonts w:ascii="TH Sarabun New" w:hAnsi="TH Sarabun New" w:cs="TH Sarabun New"/>
          <w:sz w:val="32"/>
          <w:szCs w:val="32"/>
        </w:rPr>
        <w:t xml:space="preserve">Object </w:t>
      </w:r>
      <w:r w:rsidRPr="00651EAD">
        <w:rPr>
          <w:rFonts w:ascii="TH Sarabun New" w:hAnsi="TH Sarabun New" w:cs="TH Sarabun New"/>
          <w:sz w:val="32"/>
          <w:szCs w:val="32"/>
          <w:cs/>
        </w:rPr>
        <w:t>ที่สำคัญของระบบ</w:t>
      </w:r>
    </w:p>
    <w:p w14:paraId="34094F7A" w14:textId="77777777" w:rsidR="00651EAD" w:rsidRPr="00651EAD" w:rsidRDefault="00651EAD" w:rsidP="00651EA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ระบบ (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System Design)</w:t>
      </w:r>
    </w:p>
    <w:p w14:paraId="643AC114" w14:textId="77777777" w:rsidR="00651EAD" w:rsidRPr="00651EAD" w:rsidRDefault="00651EAD" w:rsidP="00651EAD">
      <w:pPr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สถาปัตยกรรมซอฟต์แวร์ (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Software Architecture Design):</w:t>
      </w:r>
      <w:r w:rsidRPr="00651EAD">
        <w:rPr>
          <w:rFonts w:ascii="TH Sarabun New" w:hAnsi="TH Sarabun New" w:cs="TH Sarabun New"/>
          <w:sz w:val="32"/>
          <w:szCs w:val="32"/>
        </w:rPr>
        <w:t xml:space="preserve">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ออกแบบสถาปัตยกรรมแบบ </w:t>
      </w:r>
      <w:r w:rsidRPr="00651EAD">
        <w:rPr>
          <w:rFonts w:ascii="TH Sarabun New" w:hAnsi="TH Sarabun New" w:cs="TH Sarabun New"/>
          <w:sz w:val="32"/>
          <w:szCs w:val="32"/>
        </w:rPr>
        <w:t xml:space="preserve">Client-Server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โดยแยกส่วน </w:t>
      </w:r>
      <w:r w:rsidRPr="00651EAD">
        <w:rPr>
          <w:rFonts w:ascii="TH Sarabun New" w:hAnsi="TH Sarabun New" w:cs="TH Sarabun New"/>
          <w:sz w:val="32"/>
          <w:szCs w:val="32"/>
        </w:rPr>
        <w:t xml:space="preserve">Frontend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51EAD">
        <w:rPr>
          <w:rFonts w:ascii="TH Sarabun New" w:hAnsi="TH Sarabun New" w:cs="TH Sarabun New"/>
          <w:sz w:val="32"/>
          <w:szCs w:val="32"/>
        </w:rPr>
        <w:t xml:space="preserve">Backend </w:t>
      </w:r>
      <w:r w:rsidRPr="00651EAD">
        <w:rPr>
          <w:rFonts w:ascii="TH Sarabun New" w:hAnsi="TH Sarabun New" w:cs="TH Sarabun New"/>
          <w:sz w:val="32"/>
          <w:szCs w:val="32"/>
          <w:cs/>
        </w:rPr>
        <w:t>ออกจากกันอย่างชัดเจน เพื่อความยืดหยุ่นในการพัฒนาและบำรุงรักษา</w:t>
      </w:r>
    </w:p>
    <w:p w14:paraId="3D0DFA3A" w14:textId="77777777" w:rsidR="00651EAD" w:rsidRPr="00651EAD" w:rsidRDefault="00651EAD" w:rsidP="00651EAD">
      <w:pPr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ฐานข้อมูล (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Database Design):</w:t>
      </w:r>
      <w:r w:rsidRPr="00651EAD">
        <w:rPr>
          <w:rFonts w:ascii="TH Sarabun New" w:hAnsi="TH Sarabun New" w:cs="TH Sarabun New"/>
          <w:sz w:val="32"/>
          <w:szCs w:val="32"/>
        </w:rPr>
        <w:t xml:space="preserve">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สร้างแผนภาพ </w:t>
      </w:r>
      <w:r w:rsidRPr="00651EAD">
        <w:rPr>
          <w:rFonts w:ascii="TH Sarabun New" w:hAnsi="TH Sarabun New" w:cs="TH Sarabun New"/>
          <w:sz w:val="32"/>
          <w:szCs w:val="32"/>
        </w:rPr>
        <w:t xml:space="preserve">Entity-Relationship (ER Diagram) </w:t>
      </w:r>
      <w:r w:rsidRPr="00651EAD">
        <w:rPr>
          <w:rFonts w:ascii="TH Sarabun New" w:hAnsi="TH Sarabun New" w:cs="TH Sarabun New"/>
          <w:sz w:val="32"/>
          <w:szCs w:val="32"/>
          <w:cs/>
        </w:rPr>
        <w:t>และออกแบบโครงสร้างตารางข้อมูล (</w:t>
      </w:r>
      <w:r w:rsidRPr="00651EAD">
        <w:rPr>
          <w:rFonts w:ascii="TH Sarabun New" w:hAnsi="TH Sarabun New" w:cs="TH Sarabun New"/>
          <w:sz w:val="32"/>
          <w:szCs w:val="32"/>
        </w:rPr>
        <w:t xml:space="preserve">Schema) </w:t>
      </w:r>
      <w:r w:rsidRPr="00651EAD">
        <w:rPr>
          <w:rFonts w:ascii="TH Sarabun New" w:hAnsi="TH Sarabun New" w:cs="TH Sarabun New"/>
          <w:sz w:val="32"/>
          <w:szCs w:val="32"/>
          <w:cs/>
        </w:rPr>
        <w:t>ในรูปแบบฐานข้อมูลเชิงสัมพันธ์ให้มีความสอดคล้องและลดความซ้ำซ้อนของข้อมูล</w:t>
      </w:r>
    </w:p>
    <w:p w14:paraId="5C45545E" w14:textId="77777777" w:rsidR="00651EAD" w:rsidRPr="00651EAD" w:rsidRDefault="00651EAD" w:rsidP="00651EAD">
      <w:pPr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ส่วนต่อประสานและประสบการณ์ผู้ใช้ (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UI/UX Design):</w:t>
      </w:r>
      <w:r w:rsidRPr="00651EAD">
        <w:rPr>
          <w:rFonts w:ascii="TH Sarabun New" w:hAnsi="TH Sarabun New" w:cs="TH Sarabun New"/>
          <w:sz w:val="32"/>
          <w:szCs w:val="32"/>
        </w:rPr>
        <w:t xml:space="preserve">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651EAD">
        <w:rPr>
          <w:rFonts w:ascii="TH Sarabun New" w:hAnsi="TH Sarabun New" w:cs="TH Sarabun New"/>
          <w:sz w:val="32"/>
          <w:szCs w:val="32"/>
        </w:rPr>
        <w:t xml:space="preserve">Wireframe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51EAD">
        <w:rPr>
          <w:rFonts w:ascii="TH Sarabun New" w:hAnsi="TH Sarabun New" w:cs="TH Sarabun New"/>
          <w:sz w:val="32"/>
          <w:szCs w:val="32"/>
        </w:rPr>
        <w:t xml:space="preserve">Mockup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ของหน้าเว็บต่างๆ โดยคำนึงถึงหลักการ </w:t>
      </w:r>
      <w:r w:rsidRPr="00651EAD">
        <w:rPr>
          <w:rFonts w:ascii="TH Sarabun New" w:hAnsi="TH Sarabun New" w:cs="TH Sarabun New"/>
          <w:sz w:val="32"/>
          <w:szCs w:val="32"/>
        </w:rPr>
        <w:t xml:space="preserve">User-Centered Design </w:t>
      </w:r>
      <w:r w:rsidRPr="00651EAD">
        <w:rPr>
          <w:rFonts w:ascii="TH Sarabun New" w:hAnsi="TH Sarabun New" w:cs="TH Sarabun New"/>
          <w:sz w:val="32"/>
          <w:szCs w:val="32"/>
          <w:cs/>
        </w:rPr>
        <w:t>เพื่อให้ผู้ใช้ทั้งสองกลุ่มสามารถใช้งานระบบได้ง่ายและสะดวก</w:t>
      </w:r>
    </w:p>
    <w:p w14:paraId="6AC2770F" w14:textId="77777777" w:rsidR="00651EAD" w:rsidRPr="00651EAD" w:rsidRDefault="00651EAD" w:rsidP="00651EAD">
      <w:pPr>
        <w:numPr>
          <w:ilvl w:val="0"/>
          <w:numId w:val="1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 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API (API Design):</w:t>
      </w:r>
      <w:r w:rsidRPr="00651EAD">
        <w:rPr>
          <w:rFonts w:ascii="TH Sarabun New" w:hAnsi="TH Sarabun New" w:cs="TH Sarabun New"/>
          <w:sz w:val="32"/>
          <w:szCs w:val="32"/>
        </w:rPr>
        <w:t xml:space="preserve">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ออกแบบ </w:t>
      </w:r>
      <w:r w:rsidRPr="00651EAD">
        <w:rPr>
          <w:rFonts w:ascii="TH Sarabun New" w:hAnsi="TH Sarabun New" w:cs="TH Sarabun New"/>
          <w:sz w:val="32"/>
          <w:szCs w:val="32"/>
        </w:rPr>
        <w:t xml:space="preserve">Endpoints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651EAD">
        <w:rPr>
          <w:rFonts w:ascii="TH Sarabun New" w:hAnsi="TH Sarabun New" w:cs="TH Sarabun New"/>
          <w:sz w:val="32"/>
          <w:szCs w:val="32"/>
        </w:rPr>
        <w:t xml:space="preserve">RESTful API </w:t>
      </w:r>
      <w:r w:rsidRPr="00651EAD">
        <w:rPr>
          <w:rFonts w:ascii="TH Sarabun New" w:hAnsi="TH Sarabun New" w:cs="TH Sarabun New"/>
          <w:sz w:val="32"/>
          <w:szCs w:val="32"/>
          <w:cs/>
        </w:rPr>
        <w:t>สำหรับการดำเนินการต่างๆ (</w:t>
      </w:r>
      <w:r w:rsidRPr="00651EAD">
        <w:rPr>
          <w:rFonts w:ascii="TH Sarabun New" w:hAnsi="TH Sarabun New" w:cs="TH Sarabun New"/>
          <w:sz w:val="32"/>
          <w:szCs w:val="32"/>
        </w:rPr>
        <w:t xml:space="preserve">CRUD - Create, Read, Update, Delete)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Pr="00651EAD">
        <w:rPr>
          <w:rFonts w:ascii="TH Sarabun New" w:hAnsi="TH Sarabun New" w:cs="TH Sarabun New"/>
          <w:sz w:val="32"/>
          <w:szCs w:val="32"/>
        </w:rPr>
        <w:t xml:space="preserve">Frontend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สามารถเรียกใช้ข้อมูลจาก </w:t>
      </w:r>
      <w:r w:rsidRPr="00651EAD">
        <w:rPr>
          <w:rFonts w:ascii="TH Sarabun New" w:hAnsi="TH Sarabun New" w:cs="TH Sarabun New"/>
          <w:sz w:val="32"/>
          <w:szCs w:val="32"/>
        </w:rPr>
        <w:t xml:space="preserve">Backend </w:t>
      </w:r>
      <w:r w:rsidRPr="00651EAD">
        <w:rPr>
          <w:rFonts w:ascii="TH Sarabun New" w:hAnsi="TH Sarabun New" w:cs="TH Sarabun New"/>
          <w:sz w:val="32"/>
          <w:szCs w:val="32"/>
          <w:cs/>
        </w:rPr>
        <w:t>ได้อย่างเป็นระบบ</w:t>
      </w:r>
    </w:p>
    <w:p w14:paraId="415E5D48" w14:textId="77777777" w:rsidR="00651EAD" w:rsidRPr="00651EAD" w:rsidRDefault="00651EAD" w:rsidP="00651EA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 (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Implementation)</w:t>
      </w:r>
    </w:p>
    <w:p w14:paraId="5C2D5D09" w14:textId="77777777" w:rsidR="00651EAD" w:rsidRPr="00651EAD" w:rsidRDefault="00651EAD" w:rsidP="00651EAD">
      <w:pPr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sz w:val="32"/>
          <w:szCs w:val="32"/>
          <w:cs/>
        </w:rPr>
        <w:t>ดำเนินการเขียนโค้ดตามที่ได้ออกแบบไว้ในขั้นตอนก่อนหน้า</w:t>
      </w:r>
    </w:p>
    <w:p w14:paraId="5356FFDB" w14:textId="14BC119E" w:rsidR="00651EAD" w:rsidRPr="00651EAD" w:rsidRDefault="00651EAD" w:rsidP="00651EAD">
      <w:pPr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ส่วน 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Backend:</w:t>
      </w:r>
      <w:r w:rsidRPr="00651EAD">
        <w:rPr>
          <w:rFonts w:ascii="TH Sarabun New" w:hAnsi="TH Sarabun New" w:cs="TH Sarabun New"/>
          <w:sz w:val="32"/>
          <w:szCs w:val="32"/>
        </w:rPr>
        <w:t xml:space="preserve"> </w:t>
      </w:r>
      <w:r w:rsidRPr="00651EAD">
        <w:rPr>
          <w:rFonts w:ascii="TH Sarabun New" w:hAnsi="TH Sarabun New" w:cs="TH Sarabun New"/>
          <w:sz w:val="32"/>
          <w:szCs w:val="32"/>
          <w:cs/>
        </w:rPr>
        <w:t>สร้าง</w:t>
      </w:r>
      <w:proofErr w:type="spellStart"/>
      <w:r w:rsidRPr="00651EAD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651EAD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262547">
        <w:rPr>
          <w:rFonts w:ascii="TH Sarabun New" w:hAnsi="TH Sarabun New" w:cs="TH Sarabun New"/>
          <w:sz w:val="32"/>
          <w:szCs w:val="32"/>
        </w:rPr>
        <w:t>Java</w:t>
      </w:r>
      <w:r w:rsidRPr="00651EAD">
        <w:rPr>
          <w:rFonts w:ascii="TH Sarabun New" w:hAnsi="TH Sarabun New" w:cs="TH Sarabun New"/>
          <w:sz w:val="32"/>
          <w:szCs w:val="32"/>
        </w:rPr>
        <w:t xml:space="preserve">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62547">
        <w:rPr>
          <w:rFonts w:ascii="TH Sarabun New" w:hAnsi="TH Sarabun New" w:cs="TH Sarabun New"/>
          <w:sz w:val="32"/>
          <w:szCs w:val="32"/>
        </w:rPr>
        <w:t>Spring Boot</w:t>
      </w:r>
      <w:r w:rsidRPr="00651EAD">
        <w:rPr>
          <w:rFonts w:ascii="TH Sarabun New" w:hAnsi="TH Sarabun New" w:cs="TH Sarabun New"/>
          <w:sz w:val="32"/>
          <w:szCs w:val="32"/>
        </w:rPr>
        <w:t xml:space="preserve">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พัฒนา </w:t>
      </w:r>
      <w:r w:rsidRPr="00651EAD">
        <w:rPr>
          <w:rFonts w:ascii="TH Sarabun New" w:hAnsi="TH Sarabun New" w:cs="TH Sarabun New"/>
          <w:sz w:val="32"/>
          <w:szCs w:val="32"/>
        </w:rPr>
        <w:t xml:space="preserve">Logic </w:t>
      </w:r>
      <w:r w:rsidRPr="00651EAD">
        <w:rPr>
          <w:rFonts w:ascii="TH Sarabun New" w:hAnsi="TH Sarabun New" w:cs="TH Sarabun New"/>
          <w:sz w:val="32"/>
          <w:szCs w:val="32"/>
          <w:cs/>
        </w:rPr>
        <w:t>การทำงาน</w:t>
      </w:r>
      <w:r w:rsidRPr="00651EAD">
        <w:rPr>
          <w:rFonts w:ascii="TH Sarabun New" w:hAnsi="TH Sarabun New" w:cs="TH Sarabun New"/>
          <w:sz w:val="32"/>
          <w:szCs w:val="32"/>
        </w:rPr>
        <w:t xml:space="preserve">,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651EAD">
        <w:rPr>
          <w:rFonts w:ascii="TH Sarabun New" w:hAnsi="TH Sarabun New" w:cs="TH Sarabun New"/>
          <w:sz w:val="32"/>
          <w:szCs w:val="32"/>
        </w:rPr>
        <w:t xml:space="preserve">API endpoints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และเชื่อมต่อกับฐานข้อมูล </w:t>
      </w:r>
      <w:r w:rsidR="00262547">
        <w:rPr>
          <w:rFonts w:ascii="TH Sarabun New" w:hAnsi="TH Sarabun New" w:cs="TH Sarabun New"/>
          <w:sz w:val="32"/>
          <w:szCs w:val="32"/>
        </w:rPr>
        <w:t>PostgreSQL</w:t>
      </w:r>
    </w:p>
    <w:p w14:paraId="4BA24961" w14:textId="1F924353" w:rsidR="00651EAD" w:rsidRPr="00651EAD" w:rsidRDefault="00651EAD" w:rsidP="00651EAD">
      <w:pPr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ส่วน 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Frontend:</w:t>
      </w:r>
      <w:r w:rsidRPr="00651EAD">
        <w:rPr>
          <w:rFonts w:ascii="TH Sarabun New" w:hAnsi="TH Sarabun New" w:cs="TH Sarabun New"/>
          <w:sz w:val="32"/>
          <w:szCs w:val="32"/>
        </w:rPr>
        <w:t xml:space="preserve"> </w:t>
      </w:r>
      <w:r w:rsidRPr="00651EAD">
        <w:rPr>
          <w:rFonts w:ascii="TH Sarabun New" w:hAnsi="TH Sarabun New" w:cs="TH Sarabun New"/>
          <w:sz w:val="32"/>
          <w:szCs w:val="32"/>
          <w:cs/>
        </w:rPr>
        <w:t>สร้างส่วนประกอบ (</w:t>
      </w:r>
      <w:r w:rsidRPr="00651EAD">
        <w:rPr>
          <w:rFonts w:ascii="TH Sarabun New" w:hAnsi="TH Sarabun New" w:cs="TH Sarabun New"/>
          <w:sz w:val="32"/>
          <w:szCs w:val="32"/>
        </w:rPr>
        <w:t xml:space="preserve">Components) </w:t>
      </w:r>
      <w:r w:rsidRPr="00651EAD">
        <w:rPr>
          <w:rFonts w:ascii="TH Sarabun New" w:hAnsi="TH Sarabun New" w:cs="TH Sarabun New"/>
          <w:sz w:val="32"/>
          <w:szCs w:val="32"/>
          <w:cs/>
        </w:rPr>
        <w:t>และหน้าเว็บต่างๆ ด้วย</w:t>
      </w:r>
      <w:r w:rsidR="002625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2547">
        <w:rPr>
          <w:rFonts w:ascii="TH Sarabun New" w:hAnsi="TH Sarabun New" w:cs="TH Sarabun New"/>
          <w:sz w:val="32"/>
          <w:szCs w:val="32"/>
        </w:rPr>
        <w:t>Vue.js</w:t>
      </w:r>
      <w:r w:rsidRPr="00651EAD">
        <w:rPr>
          <w:rFonts w:ascii="TH Sarabun New" w:hAnsi="TH Sarabun New" w:cs="TH Sarabun New"/>
          <w:sz w:val="32"/>
          <w:szCs w:val="32"/>
        </w:rPr>
        <w:t xml:space="preserve">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ตาม </w:t>
      </w:r>
      <w:r w:rsidRPr="00651EAD">
        <w:rPr>
          <w:rFonts w:ascii="TH Sarabun New" w:hAnsi="TH Sarabun New" w:cs="TH Sarabun New"/>
          <w:sz w:val="32"/>
          <w:szCs w:val="32"/>
        </w:rPr>
        <w:t xml:space="preserve">UI/UX </w:t>
      </w:r>
      <w:r w:rsidRPr="00651EAD">
        <w:rPr>
          <w:rFonts w:ascii="TH Sarabun New" w:hAnsi="TH Sarabun New" w:cs="TH Sarabun New"/>
          <w:sz w:val="32"/>
          <w:szCs w:val="32"/>
          <w:cs/>
        </w:rPr>
        <w:t>ที่ออกแบบไว้</w:t>
      </w:r>
    </w:p>
    <w:p w14:paraId="2BE5D965" w14:textId="77777777" w:rsidR="00651EAD" w:rsidRPr="00651EAD" w:rsidRDefault="00651EAD" w:rsidP="00651EAD">
      <w:pPr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>พัฒนาระบบความปลอดภัย:</w:t>
      </w:r>
      <w:r w:rsidRPr="00651EAD">
        <w:rPr>
          <w:rFonts w:ascii="TH Sarabun New" w:hAnsi="TH Sarabun New" w:cs="TH Sarabun New"/>
          <w:sz w:val="32"/>
          <w:szCs w:val="32"/>
        </w:rPr>
        <w:t xml:space="preserve">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ติดตั้งระบบการยืนยันตัวตนด้วย </w:t>
      </w:r>
      <w:r w:rsidRPr="00651EAD">
        <w:rPr>
          <w:rFonts w:ascii="TH Sarabun New" w:hAnsi="TH Sarabun New" w:cs="TH Sarabun New"/>
          <w:sz w:val="32"/>
          <w:szCs w:val="32"/>
        </w:rPr>
        <w:t xml:space="preserve">JWT </w:t>
      </w:r>
      <w:r w:rsidRPr="00651EAD">
        <w:rPr>
          <w:rFonts w:ascii="TH Sarabun New" w:hAnsi="TH Sarabun New" w:cs="TH Sarabun New"/>
          <w:sz w:val="32"/>
          <w:szCs w:val="32"/>
          <w:cs/>
        </w:rPr>
        <w:t>สำหรับการเข้าสู่ระบบของผู้ดูแล และจัดการสิทธิ์การเข้าถึงข้อมูลส่วนต่างๆ</w:t>
      </w:r>
    </w:p>
    <w:p w14:paraId="2BD1B249" w14:textId="77777777" w:rsidR="00651EAD" w:rsidRPr="00651EAD" w:rsidRDefault="00651EAD" w:rsidP="00651EA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>การทดสอบระบบ (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System Testing)</w:t>
      </w:r>
    </w:p>
    <w:p w14:paraId="26B17602" w14:textId="77777777" w:rsidR="00651EAD" w:rsidRPr="00651EAD" w:rsidRDefault="00651EAD" w:rsidP="00651EAD">
      <w:pPr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sz w:val="32"/>
          <w:szCs w:val="32"/>
          <w:cs/>
        </w:rPr>
        <w:t>ทำการทดสอบในระดับหน่วย (</w:t>
      </w:r>
      <w:r w:rsidRPr="00651EAD">
        <w:rPr>
          <w:rFonts w:ascii="TH Sarabun New" w:hAnsi="TH Sarabun New" w:cs="TH Sarabun New"/>
          <w:sz w:val="32"/>
          <w:szCs w:val="32"/>
        </w:rPr>
        <w:t xml:space="preserve">Unit Testing) </w:t>
      </w:r>
      <w:r w:rsidRPr="00651EAD">
        <w:rPr>
          <w:rFonts w:ascii="TH Sarabun New" w:hAnsi="TH Sarabun New" w:cs="TH Sarabun New"/>
          <w:sz w:val="32"/>
          <w:szCs w:val="32"/>
          <w:cs/>
        </w:rPr>
        <w:t>เพื่อตรวจสอบการทำงานของฟังก์ชันและส่วนประกอบ</w:t>
      </w:r>
      <w:proofErr w:type="spellStart"/>
      <w:r w:rsidRPr="00651EAD">
        <w:rPr>
          <w:rFonts w:ascii="TH Sarabun New" w:hAnsi="TH Sarabun New" w:cs="TH Sarabun New"/>
          <w:sz w:val="32"/>
          <w:szCs w:val="32"/>
          <w:cs/>
        </w:rPr>
        <w:t>ย่อยๆ</w:t>
      </w:r>
      <w:proofErr w:type="spellEnd"/>
    </w:p>
    <w:p w14:paraId="0108FC41" w14:textId="77777777" w:rsidR="00651EAD" w:rsidRPr="00651EAD" w:rsidRDefault="00651EAD" w:rsidP="00651EAD">
      <w:pPr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sz w:val="32"/>
          <w:szCs w:val="32"/>
          <w:cs/>
        </w:rPr>
        <w:t>ทำการทดสอบการเชื่อมต่อ (</w:t>
      </w:r>
      <w:r w:rsidRPr="00651EAD">
        <w:rPr>
          <w:rFonts w:ascii="TH Sarabun New" w:hAnsi="TH Sarabun New" w:cs="TH Sarabun New"/>
          <w:sz w:val="32"/>
          <w:szCs w:val="32"/>
        </w:rPr>
        <w:t xml:space="preserve">Integration Testing)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เพื่อให้แน่ใจว่าส่วน </w:t>
      </w:r>
      <w:r w:rsidRPr="00651EAD">
        <w:rPr>
          <w:rFonts w:ascii="TH Sarabun New" w:hAnsi="TH Sarabun New" w:cs="TH Sarabun New"/>
          <w:sz w:val="32"/>
          <w:szCs w:val="32"/>
        </w:rPr>
        <w:t xml:space="preserve">Frontend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51EAD">
        <w:rPr>
          <w:rFonts w:ascii="TH Sarabun New" w:hAnsi="TH Sarabun New" w:cs="TH Sarabun New"/>
          <w:sz w:val="32"/>
          <w:szCs w:val="32"/>
        </w:rPr>
        <w:t xml:space="preserve">Backend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สามารถสื่อสารและทำงานร่วมกันได้อย่างถูกต้องผ่าน </w:t>
      </w:r>
      <w:r w:rsidRPr="00651EAD">
        <w:rPr>
          <w:rFonts w:ascii="TH Sarabun New" w:hAnsi="TH Sarabun New" w:cs="TH Sarabun New"/>
          <w:sz w:val="32"/>
          <w:szCs w:val="32"/>
        </w:rPr>
        <w:t>API</w:t>
      </w:r>
    </w:p>
    <w:p w14:paraId="50C1EEB4" w14:textId="77777777" w:rsidR="00651EAD" w:rsidRPr="00651EAD" w:rsidRDefault="00651EAD" w:rsidP="00651EAD">
      <w:pPr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sz w:val="32"/>
          <w:szCs w:val="32"/>
          <w:cs/>
        </w:rPr>
        <w:t>ทดสอบการใช้งานโดยรวม (</w:t>
      </w:r>
      <w:r w:rsidRPr="00651EAD">
        <w:rPr>
          <w:rFonts w:ascii="TH Sarabun New" w:hAnsi="TH Sarabun New" w:cs="TH Sarabun New"/>
          <w:sz w:val="32"/>
          <w:szCs w:val="32"/>
        </w:rPr>
        <w:t xml:space="preserve">System Testing) </w:t>
      </w:r>
      <w:r w:rsidRPr="00651EAD">
        <w:rPr>
          <w:rFonts w:ascii="TH Sarabun New" w:hAnsi="TH Sarabun New" w:cs="TH Sarabun New"/>
          <w:sz w:val="32"/>
          <w:szCs w:val="32"/>
          <w:cs/>
        </w:rPr>
        <w:t>เพื่อหาข้อผิดพลาด (</w:t>
      </w:r>
      <w:r w:rsidRPr="00651EAD">
        <w:rPr>
          <w:rFonts w:ascii="TH Sarabun New" w:hAnsi="TH Sarabun New" w:cs="TH Sarabun New"/>
          <w:sz w:val="32"/>
          <w:szCs w:val="32"/>
        </w:rPr>
        <w:t xml:space="preserve">Bugs) </w:t>
      </w:r>
      <w:r w:rsidRPr="00651EAD">
        <w:rPr>
          <w:rFonts w:ascii="TH Sarabun New" w:hAnsi="TH Sarabun New" w:cs="TH Sarabun New"/>
          <w:sz w:val="32"/>
          <w:szCs w:val="32"/>
          <w:cs/>
        </w:rPr>
        <w:t>และตรวจสอบว่าระบบทำงานได้ตรงตามความต้องการที่วิเคราะห์ไว้</w:t>
      </w:r>
    </w:p>
    <w:p w14:paraId="3AEF45DC" w14:textId="77777777" w:rsidR="00651EAD" w:rsidRPr="00651EAD" w:rsidRDefault="00651EAD" w:rsidP="00651EA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ประสิทธิภาพระบบ (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System Evaluation)</w:t>
      </w:r>
    </w:p>
    <w:p w14:paraId="0857DF65" w14:textId="77777777" w:rsidR="00651EAD" w:rsidRPr="00651EAD" w:rsidRDefault="00651EAD" w:rsidP="00651EAD">
      <w:pPr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sz w:val="32"/>
          <w:szCs w:val="32"/>
          <w:cs/>
        </w:rPr>
        <w:t>สร้างเครื่องมือในการประเมินผล ซึ่งเป็นแบบสอบถามออนไลน์ (</w:t>
      </w:r>
      <w:r w:rsidRPr="00651EAD">
        <w:rPr>
          <w:rFonts w:ascii="TH Sarabun New" w:hAnsi="TH Sarabun New" w:cs="TH Sarabun New"/>
          <w:sz w:val="32"/>
          <w:szCs w:val="32"/>
        </w:rPr>
        <w:t xml:space="preserve">Online Questionnaire) </w:t>
      </w:r>
      <w:r w:rsidRPr="00651EAD">
        <w:rPr>
          <w:rFonts w:ascii="TH Sarabun New" w:hAnsi="TH Sarabun New" w:cs="TH Sarabun New"/>
          <w:sz w:val="32"/>
          <w:szCs w:val="32"/>
          <w:cs/>
        </w:rPr>
        <w:t>เพื่อรวบรวมความคิดเห็นจากผู้เชี่ยวชาญ/ผู้ทดลองใช้งาน</w:t>
      </w:r>
    </w:p>
    <w:p w14:paraId="2E21CA55" w14:textId="77777777" w:rsidR="00651EAD" w:rsidRPr="00651EAD" w:rsidRDefault="00651EAD" w:rsidP="00651EAD">
      <w:pPr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sz w:val="32"/>
          <w:szCs w:val="32"/>
          <w:cs/>
        </w:rPr>
        <w:t>เนื้อหาของแบบสอบถามครอบคลุมประเด็นต่างๆ ตามตารางผลการประเมิน เช่น การออกแบบส่วนต่อประสานผู้ใช้</w:t>
      </w:r>
      <w:r w:rsidRPr="00651EAD">
        <w:rPr>
          <w:rFonts w:ascii="TH Sarabun New" w:hAnsi="TH Sarabun New" w:cs="TH Sarabun New"/>
          <w:sz w:val="32"/>
          <w:szCs w:val="32"/>
        </w:rPr>
        <w:t xml:space="preserve">, </w:t>
      </w:r>
      <w:r w:rsidRPr="00651EAD">
        <w:rPr>
          <w:rFonts w:ascii="TH Sarabun New" w:hAnsi="TH Sarabun New" w:cs="TH Sarabun New"/>
          <w:sz w:val="32"/>
          <w:szCs w:val="32"/>
          <w:cs/>
        </w:rPr>
        <w:t>ความถูกต้องของระบบ</w:t>
      </w:r>
      <w:r w:rsidRPr="00651EAD">
        <w:rPr>
          <w:rFonts w:ascii="TH Sarabun New" w:hAnsi="TH Sarabun New" w:cs="TH Sarabun New"/>
          <w:sz w:val="32"/>
          <w:szCs w:val="32"/>
        </w:rPr>
        <w:t xml:space="preserve">, </w:t>
      </w:r>
      <w:r w:rsidRPr="00651EAD">
        <w:rPr>
          <w:rFonts w:ascii="TH Sarabun New" w:hAnsi="TH Sarabun New" w:cs="TH Sarabun New"/>
          <w:sz w:val="32"/>
          <w:szCs w:val="32"/>
          <w:cs/>
        </w:rPr>
        <w:t>ประสิทธิภาพ</w:t>
      </w:r>
      <w:r w:rsidRPr="00651EAD">
        <w:rPr>
          <w:rFonts w:ascii="TH Sarabun New" w:hAnsi="TH Sarabun New" w:cs="TH Sarabun New"/>
          <w:sz w:val="32"/>
          <w:szCs w:val="32"/>
        </w:rPr>
        <w:t xml:space="preserve">, </w:t>
      </w:r>
      <w:r w:rsidRPr="00651EAD">
        <w:rPr>
          <w:rFonts w:ascii="TH Sarabun New" w:hAnsi="TH Sarabun New" w:cs="TH Sarabun New"/>
          <w:sz w:val="32"/>
          <w:szCs w:val="32"/>
          <w:cs/>
        </w:rPr>
        <w:t>และความปลอดภัย</w:t>
      </w:r>
    </w:p>
    <w:p w14:paraId="1E8A3DC2" w14:textId="357B08B7" w:rsidR="00926984" w:rsidRPr="00262547" w:rsidRDefault="00651EAD" w:rsidP="00262547">
      <w:pPr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  <w:sectPr w:rsidR="00926984" w:rsidRPr="00262547" w:rsidSect="00F97CF1">
          <w:headerReference w:type="default" r:id="rId8"/>
          <w:pgSz w:w="12240" w:h="15840"/>
          <w:pgMar w:top="1440" w:right="1440" w:bottom="1440" w:left="1440" w:header="720" w:footer="720" w:gutter="0"/>
          <w:pgNumType w:start="22"/>
          <w:cols w:space="720"/>
          <w:docGrid w:linePitch="360"/>
        </w:sectPr>
      </w:pPr>
      <w:r w:rsidRPr="00651EAD">
        <w:rPr>
          <w:rFonts w:ascii="TH Sarabun New" w:hAnsi="TH Sarabun New" w:cs="TH Sarabun New"/>
          <w:sz w:val="32"/>
          <w:szCs w:val="32"/>
          <w:cs/>
        </w:rPr>
        <w:t xml:space="preserve">กำหนดเกณฑ์การให้คะแนนเป็นมาตรวัดประมาณค่า </w:t>
      </w:r>
      <w:r w:rsidRPr="00651EAD">
        <w:rPr>
          <w:rFonts w:ascii="TH Sarabun New" w:hAnsi="TH Sarabun New" w:cs="TH Sarabun New"/>
          <w:sz w:val="32"/>
          <w:szCs w:val="32"/>
        </w:rPr>
        <w:t xml:space="preserve">5 </w:t>
      </w:r>
      <w:r w:rsidRPr="00651EAD">
        <w:rPr>
          <w:rFonts w:ascii="TH Sarabun New" w:hAnsi="TH Sarabun New" w:cs="TH Sarabun New"/>
          <w:sz w:val="32"/>
          <w:szCs w:val="32"/>
          <w:cs/>
        </w:rPr>
        <w:t>ระดับ (</w:t>
      </w:r>
      <w:r w:rsidRPr="00651EAD">
        <w:rPr>
          <w:rFonts w:ascii="TH Sarabun New" w:hAnsi="TH Sarabun New" w:cs="TH Sarabun New"/>
          <w:sz w:val="32"/>
          <w:szCs w:val="32"/>
        </w:rPr>
        <w:t>5-Point Likert Scale</w:t>
      </w:r>
    </w:p>
    <w:p w14:paraId="280FFCCA" w14:textId="0C970EC5" w:rsidR="004763B4" w:rsidRPr="009F2831" w:rsidRDefault="00262547" w:rsidP="004763B4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  <w:r w:rsidRPr="009F2831">
        <w:rPr>
          <w:rFonts w:ascii="TH Sarabun New" w:hAnsi="TH Sarabun New" w:cs="TH Sarabun New"/>
          <w:noProof/>
          <w:sz w:val="32"/>
          <w:szCs w:val="32"/>
          <w:cs/>
          <w:lang w:eastAsia="ja-JP"/>
        </w:rPr>
        <w:lastRenderedPageBreak/>
        <w:drawing>
          <wp:anchor distT="0" distB="0" distL="114300" distR="114300" simplePos="0" relativeHeight="251653632" behindDoc="0" locked="0" layoutInCell="1" allowOverlap="1" wp14:anchorId="6F00AFC9" wp14:editId="1A1E44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7885" cy="7219950"/>
            <wp:effectExtent l="0" t="0" r="5715" b="0"/>
            <wp:wrapTopAndBottom/>
            <wp:docPr id="8965306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9D379" w14:textId="609EA212" w:rsidR="00257F96" w:rsidRDefault="00262547" w:rsidP="00262547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ภาพ </w:t>
      </w:r>
      <w:r w:rsidR="00C5537C" w:rsidRPr="009F2831">
        <w:rPr>
          <w:rFonts w:ascii="TH Sarabun New" w:eastAsia="Times New Roman" w:hAnsi="TH Sarabun New" w:cs="TH Sarabun New"/>
          <w:sz w:val="32"/>
          <w:szCs w:val="32"/>
        </w:rPr>
        <w:t xml:space="preserve">Use Case Diagram </w:t>
      </w:r>
      <w:r w:rsidR="00C5537C" w:rsidRPr="009F2831">
        <w:rPr>
          <w:rFonts w:ascii="TH Sarabun New" w:eastAsia="Times New Roman" w:hAnsi="TH Sarabun New" w:cs="TH Sarabun New"/>
          <w:sz w:val="32"/>
          <w:szCs w:val="32"/>
          <w:cs/>
        </w:rPr>
        <w:t>ระบบ</w:t>
      </w:r>
      <w:r w:rsidR="001402DE" w:rsidRPr="009F2831">
        <w:rPr>
          <w:rFonts w:ascii="TH Sarabun New" w:eastAsia="Times New Roman" w:hAnsi="TH Sarabun New" w:cs="TH Sarabun New"/>
          <w:sz w:val="32"/>
          <w:szCs w:val="32"/>
          <w:cs/>
        </w:rPr>
        <w:t>จัดการเว็บไซต์คณะเทคโนโลยีสารสนเทศ</w:t>
      </w:r>
    </w:p>
    <w:p w14:paraId="2CDCEB25" w14:textId="77B3BD56" w:rsidR="00E63870" w:rsidRPr="00E63870" w:rsidRDefault="00262547" w:rsidP="00262547">
      <w:pPr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262547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57373DE" wp14:editId="63123E30">
                <wp:simplePos x="0" y="0"/>
                <wp:positionH relativeFrom="column">
                  <wp:posOffset>3599815</wp:posOffset>
                </wp:positionH>
                <wp:positionV relativeFrom="paragraph">
                  <wp:posOffset>3952240</wp:posOffset>
                </wp:positionV>
                <wp:extent cx="3162300" cy="314325"/>
                <wp:effectExtent l="0" t="4763" r="14288" b="14287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62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B0358" w14:textId="5F72D082" w:rsidR="00262547" w:rsidRPr="00262547" w:rsidRDefault="00262547" w:rsidP="002625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625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ผนภาพ </w:t>
                            </w:r>
                            <w:r w:rsidRPr="0026254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ntity-Relationship (ER Diag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373D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83.45pt;margin-top:311.2pt;width:249pt;height:24.75pt;rotation:-90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">
                <v:textbox>
                  <w:txbxContent>
                    <w:p w14:paraId="34FB0358" w14:textId="5F72D082" w:rsidR="00262547" w:rsidRPr="00262547" w:rsidRDefault="00262547" w:rsidP="0026254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6254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ผนภาพ </w:t>
                      </w:r>
                      <w:r w:rsidRPr="0026254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ntity-Relationship (ER Diagra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A6F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1824" behindDoc="0" locked="0" layoutInCell="1" allowOverlap="1" wp14:anchorId="4464B37F" wp14:editId="6ED06370">
            <wp:simplePos x="0" y="0"/>
            <wp:positionH relativeFrom="margin">
              <wp:align>center</wp:align>
            </wp:positionH>
            <wp:positionV relativeFrom="paragraph">
              <wp:posOffset>1972945</wp:posOffset>
            </wp:positionV>
            <wp:extent cx="7782560" cy="3855085"/>
            <wp:effectExtent l="1587" t="0" r="0" b="0"/>
            <wp:wrapTopAndBottom/>
            <wp:docPr id="2676910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256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4956B" w14:textId="3FDE8E93" w:rsidR="008926BF" w:rsidRDefault="009F2831" w:rsidP="00257F96">
      <w:pPr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9F2831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Data Dictionary</w:t>
      </w:r>
      <w:r w:rsidRPr="009F283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</w:p>
    <w:p w14:paraId="6AF1A8E7" w14:textId="13AD2657" w:rsidR="009F2831" w:rsidRPr="00257F96" w:rsidRDefault="008926BF" w:rsidP="00257F96">
      <w:pPr>
        <w:rPr>
          <w:rFonts w:ascii="TH Sarabun New" w:eastAsia="Times New Roman" w:hAnsi="TH Sarabun New" w:cs="TH Sarabun New"/>
          <w:sz w:val="32"/>
          <w:szCs w:val="32"/>
          <w:cs/>
        </w:rPr>
      </w:pPr>
      <w:r w:rsidRPr="008D438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ะบบจัดการบุคลากร (</w:t>
      </w:r>
      <w:r w:rsidRPr="008D4384">
        <w:rPr>
          <w:rFonts w:ascii="TH Sarabun New" w:eastAsia="Times New Roman" w:hAnsi="TH Sarabun New" w:cs="TH Sarabun New"/>
          <w:b/>
          <w:bCs/>
          <w:sz w:val="32"/>
          <w:szCs w:val="32"/>
        </w:rPr>
        <w:t>Personnel Management)</w:t>
      </w:r>
    </w:p>
    <w:p w14:paraId="5CB16563" w14:textId="7A40C3CB" w:rsidR="003441F8" w:rsidRPr="00257F96" w:rsidRDefault="003441F8" w:rsidP="00C5537C">
      <w:pPr>
        <w:tabs>
          <w:tab w:val="left" w:pos="7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าราง </w:t>
      </w:r>
      <w:r w:rsidR="008D1AF2">
        <w:rPr>
          <w:rFonts w:ascii="TH Sarabun New" w:eastAsia="Times New Roman" w:hAnsi="TH Sarabun New" w:cs="TH Sarabun New"/>
          <w:sz w:val="32"/>
          <w:szCs w:val="32"/>
        </w:rPr>
        <w:t>n</w:t>
      </w:r>
      <w:r>
        <w:rPr>
          <w:rFonts w:ascii="TH Sarabun New" w:eastAsia="Times New Roman" w:hAnsi="TH Sarabun New" w:cs="TH Sarabun New"/>
          <w:sz w:val="32"/>
          <w:szCs w:val="32"/>
        </w:rPr>
        <w:t>ews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714"/>
        <w:gridCol w:w="1521"/>
        <w:gridCol w:w="4045"/>
      </w:tblGrid>
      <w:tr w:rsidR="00DF6450" w:rsidRPr="00DF6450" w14:paraId="25DA1423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5879A" w14:textId="77777777" w:rsidR="00DF6450" w:rsidRPr="00DF6450" w:rsidRDefault="00DF6450" w:rsidP="00D426A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FE8C0" w14:textId="77777777" w:rsidR="00DF6450" w:rsidRPr="00DF6450" w:rsidRDefault="00DF6450" w:rsidP="00D426A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0E45E" w14:textId="1A20573F" w:rsidR="00DF6450" w:rsidRPr="00DF6450" w:rsidRDefault="00DF6450" w:rsidP="00D426A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5C318" w14:textId="77777777" w:rsidR="00DF6450" w:rsidRPr="00DF6450" w:rsidRDefault="00DF6450" w:rsidP="00D426AA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DF6450" w:rsidRPr="00DF6450" w14:paraId="5FD8BA19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340D5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news_id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AF51C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A02D2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B0F5A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ข่าว (</w:t>
            </w:r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Primary Key)</w:t>
            </w:r>
          </w:p>
        </w:tc>
      </w:tr>
      <w:tr w:rsidR="00DF6450" w:rsidRPr="00DF6450" w14:paraId="4EE90DED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83916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2B8F6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timestamp(</w:t>
            </w:r>
            <w:proofErr w:type="gramEnd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6)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EA981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9A8AF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และเวลาที่สร้างข่าว</w:t>
            </w:r>
          </w:p>
        </w:tc>
      </w:tr>
      <w:tr w:rsidR="00DF6450" w:rsidRPr="00DF6450" w14:paraId="3F7122FA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81A75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BE0C8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timestamp(</w:t>
            </w:r>
            <w:proofErr w:type="gramEnd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6)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B302C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3E7D1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ที่และเวลาที่แก้ไขข่าวล่าสุด</w:t>
            </w:r>
          </w:p>
        </w:tc>
      </w:tr>
      <w:tr w:rsidR="00DF6450" w:rsidRPr="00DF6450" w14:paraId="7C1A925B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7B9CB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news_detail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F8CF2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EDE7A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9E1DC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นื้อหารายละเอียดของข่าว</w:t>
            </w:r>
          </w:p>
        </w:tc>
      </w:tr>
      <w:tr w:rsidR="00DF6450" w:rsidRPr="00DF6450" w14:paraId="68187F85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D9A4E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news_link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575E1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826E1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88664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ิงก์สำหรับดูรายละเอียดเพิ่มเติม (ถ้ามี)</w:t>
            </w:r>
          </w:p>
        </w:tc>
      </w:tr>
      <w:tr w:rsidR="00DF6450" w:rsidRPr="00DF6450" w14:paraId="7493B09C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0FF51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news_link_name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F6C6A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255)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EFBDF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159EE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หรือข้อความที่แสดงบนลิงก์</w:t>
            </w:r>
          </w:p>
        </w:tc>
      </w:tr>
      <w:tr w:rsidR="00DF6450" w:rsidRPr="00DF6450" w14:paraId="0B735286" w14:textId="77777777" w:rsidTr="00172710">
        <w:trPr>
          <w:trHeight w:val="315"/>
          <w:jc w:val="center"/>
        </w:trPr>
        <w:tc>
          <w:tcPr>
            <w:tcW w:w="20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B56DE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news_title</w:t>
            </w:r>
            <w:proofErr w:type="spellEnd"/>
          </w:p>
        </w:tc>
        <w:tc>
          <w:tcPr>
            <w:tcW w:w="1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07451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255)</w:t>
            </w:r>
          </w:p>
        </w:tc>
        <w:tc>
          <w:tcPr>
            <w:tcW w:w="15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B0FF5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0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FFD41" w14:textId="77777777" w:rsidR="00DF6450" w:rsidRPr="00DF6450" w:rsidRDefault="00DF6450" w:rsidP="00DF645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F645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ัวข้อข่าว</w:t>
            </w:r>
          </w:p>
        </w:tc>
      </w:tr>
    </w:tbl>
    <w:p w14:paraId="35C57D74" w14:textId="77777777" w:rsidR="008926BF" w:rsidRDefault="008926BF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37411E0C" w14:textId="3486E329" w:rsidR="00FD0898" w:rsidRPr="008D4384" w:rsidRDefault="003441F8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าราง </w:t>
      </w:r>
      <w:proofErr w:type="spellStart"/>
      <w:r w:rsidR="008D1AF2">
        <w:rPr>
          <w:rFonts w:ascii="TH Sarabun New" w:eastAsia="Times New Roman" w:hAnsi="TH Sarabun New" w:cs="TH Sarabun New"/>
          <w:sz w:val="32"/>
          <w:szCs w:val="32"/>
        </w:rPr>
        <w:t>news_image</w:t>
      </w:r>
      <w:proofErr w:type="spellEnd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1416"/>
        <w:gridCol w:w="1710"/>
        <w:gridCol w:w="4500"/>
      </w:tblGrid>
      <w:tr w:rsidR="00AC542D" w:rsidRPr="00257F96" w14:paraId="2AB8C88F" w14:textId="77777777" w:rsidTr="00AC542D">
        <w:trPr>
          <w:trHeight w:val="315"/>
        </w:trPr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517C8" w14:textId="77777777" w:rsidR="00257F96" w:rsidRPr="00257F96" w:rsidRDefault="00257F96" w:rsidP="00131F9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E3FC8" w14:textId="77777777" w:rsidR="00257F96" w:rsidRPr="00257F96" w:rsidRDefault="00257F96" w:rsidP="00131F9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19342" w14:textId="3E3856E3" w:rsidR="00257F96" w:rsidRPr="00257F96" w:rsidRDefault="00257F96" w:rsidP="00131F9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AF5EA" w14:textId="77777777" w:rsidR="00257F96" w:rsidRPr="00257F96" w:rsidRDefault="00257F96" w:rsidP="00131F9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AC542D" w:rsidRPr="00257F96" w14:paraId="6A1A8FF7" w14:textId="77777777" w:rsidTr="00AC542D">
        <w:trPr>
          <w:trHeight w:val="315"/>
        </w:trPr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2D26B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news_image_id</w:t>
            </w:r>
            <w:proofErr w:type="spellEnd"/>
          </w:p>
        </w:tc>
        <w:tc>
          <w:tcPr>
            <w:tcW w:w="1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F1CC0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CF56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4EB0F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รูปภาพข่าว (</w:t>
            </w: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Primary Key)</w:t>
            </w:r>
          </w:p>
        </w:tc>
      </w:tr>
      <w:tr w:rsidR="00AC542D" w:rsidRPr="00257F96" w14:paraId="795DF72F" w14:textId="77777777" w:rsidTr="00AC542D">
        <w:trPr>
          <w:trHeight w:val="315"/>
        </w:trPr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1D7C4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news_image_path</w:t>
            </w:r>
            <w:proofErr w:type="spellEnd"/>
          </w:p>
        </w:tc>
        <w:tc>
          <w:tcPr>
            <w:tcW w:w="1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F364B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2CF03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C71FE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อยู่ (</w:t>
            </w: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ath) </w:t>
            </w: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ไฟล์รูปภาพ</w:t>
            </w:r>
          </w:p>
        </w:tc>
      </w:tr>
      <w:tr w:rsidR="00AC542D" w:rsidRPr="00257F96" w14:paraId="593B99F6" w14:textId="77777777" w:rsidTr="00AC542D">
        <w:trPr>
          <w:trHeight w:val="315"/>
        </w:trPr>
        <w:tc>
          <w:tcPr>
            <w:tcW w:w="182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0C514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news_id</w:t>
            </w:r>
            <w:proofErr w:type="spellEnd"/>
          </w:p>
        </w:tc>
        <w:tc>
          <w:tcPr>
            <w:tcW w:w="1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5659C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7E73E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4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EF9A3" w14:textId="77777777" w:rsidR="00257F96" w:rsidRPr="00257F96" w:rsidRDefault="00257F96" w:rsidP="00257F9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57F9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ข่าวที่เป็นเจ้าของรูปภาพนี้ (</w:t>
            </w:r>
            <w:r w:rsidRPr="00257F96">
              <w:rPr>
                <w:rFonts w:ascii="TH Sarabun New" w:eastAsia="Times New Roman" w:hAnsi="TH Sarabun New" w:cs="TH Sarabun New"/>
                <w:sz w:val="32"/>
                <w:szCs w:val="32"/>
              </w:rPr>
              <w:t>Foreign Key to news)</w:t>
            </w:r>
          </w:p>
        </w:tc>
      </w:tr>
    </w:tbl>
    <w:p w14:paraId="757226A2" w14:textId="77777777" w:rsidR="00FD0898" w:rsidRDefault="00FD0898" w:rsidP="008D4384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15F2DCA7" w14:textId="75639318" w:rsidR="00B97177" w:rsidRDefault="009B46A4" w:rsidP="008D4384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ตาราง </w:t>
      </w:r>
      <w:r>
        <w:rPr>
          <w:rFonts w:ascii="TH Sarabun New" w:eastAsia="Times New Roman" w:hAnsi="TH Sarabun New" w:cs="TH Sarabun New"/>
          <w:sz w:val="32"/>
          <w:szCs w:val="32"/>
        </w:rPr>
        <w:t>degrees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517"/>
        <w:gridCol w:w="1729"/>
        <w:gridCol w:w="4436"/>
      </w:tblGrid>
      <w:tr w:rsidR="00131F91" w:rsidRPr="00131F91" w14:paraId="0500B84E" w14:textId="77777777" w:rsidTr="00AC542D">
        <w:trPr>
          <w:trHeight w:val="315"/>
        </w:trPr>
        <w:tc>
          <w:tcPr>
            <w:tcW w:w="1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3AF59" w14:textId="77777777" w:rsidR="00131F91" w:rsidRPr="00131F91" w:rsidRDefault="00131F91" w:rsidP="00B863B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AE7BD" w14:textId="77777777" w:rsidR="00131F91" w:rsidRPr="00131F91" w:rsidRDefault="00131F91" w:rsidP="00B863B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9019E" w14:textId="244FC867" w:rsidR="00131F91" w:rsidRPr="00131F91" w:rsidRDefault="00131F91" w:rsidP="00B863B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4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000EF" w14:textId="77777777" w:rsidR="00131F91" w:rsidRPr="00131F91" w:rsidRDefault="00131F91" w:rsidP="00B863B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131F91" w:rsidRPr="00131F91" w14:paraId="1E8E5D70" w14:textId="77777777" w:rsidTr="00AC542D">
        <w:trPr>
          <w:trHeight w:val="315"/>
        </w:trPr>
        <w:tc>
          <w:tcPr>
            <w:tcW w:w="1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B35E5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degree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F5673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465D2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4436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2326A5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ระดับปริญญา (</w:t>
            </w:r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Primary Key)</w:t>
            </w:r>
          </w:p>
        </w:tc>
      </w:tr>
      <w:tr w:rsidR="00131F91" w:rsidRPr="00131F91" w14:paraId="0DC03297" w14:textId="77777777" w:rsidTr="00AC542D">
        <w:trPr>
          <w:trHeight w:val="315"/>
        </w:trPr>
        <w:tc>
          <w:tcPr>
            <w:tcW w:w="1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34ED4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degree_name_e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3FD3F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8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738BE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36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878CF94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ระดับปริญญา (ภาษาอังกฤษ)</w:t>
            </w:r>
          </w:p>
        </w:tc>
      </w:tr>
      <w:tr w:rsidR="00131F91" w:rsidRPr="00131F91" w14:paraId="30F81383" w14:textId="77777777" w:rsidTr="00AC542D">
        <w:trPr>
          <w:trHeight w:val="315"/>
        </w:trPr>
        <w:tc>
          <w:tcPr>
            <w:tcW w:w="17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18BD2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degree_name_th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DBD46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8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2F2EE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36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57E7FC3" w14:textId="77777777" w:rsidR="00131F91" w:rsidRPr="00131F91" w:rsidRDefault="00131F91" w:rsidP="00131F9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31F9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ระดับปริญญา (ภาษาไทย)</w:t>
            </w:r>
          </w:p>
        </w:tc>
      </w:tr>
    </w:tbl>
    <w:p w14:paraId="05C36C02" w14:textId="77777777" w:rsidR="00B97177" w:rsidRPr="009F2831" w:rsidRDefault="00B97177" w:rsidP="008D4384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CDAAE37" w14:textId="2C36B64B" w:rsidR="00FD0898" w:rsidRDefault="001C5D7C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าราง </w:t>
      </w:r>
      <w:r>
        <w:rPr>
          <w:rFonts w:ascii="TH Sarabun New" w:eastAsia="Times New Roman" w:hAnsi="TH Sarabun New" w:cs="TH Sarabun New"/>
          <w:sz w:val="32"/>
          <w:szCs w:val="32"/>
        </w:rPr>
        <w:t>programs</w:t>
      </w: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511"/>
        <w:gridCol w:w="1890"/>
        <w:gridCol w:w="4137"/>
      </w:tblGrid>
      <w:tr w:rsidR="00D71D93" w:rsidRPr="00D71D93" w14:paraId="67EBEB92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3D38E" w14:textId="77777777" w:rsidR="00D71D93" w:rsidRPr="00D71D93" w:rsidRDefault="00D71D93" w:rsidP="00D71D9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79E3E" w14:textId="77777777" w:rsidR="00D71D93" w:rsidRPr="00D71D93" w:rsidRDefault="00D71D93" w:rsidP="00D71D9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E7815" w14:textId="1D4AC2E7" w:rsidR="00D71D93" w:rsidRPr="00D71D93" w:rsidRDefault="00D71D93" w:rsidP="00D71D9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1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18303" w14:textId="77777777" w:rsidR="00D71D93" w:rsidRPr="00D71D93" w:rsidRDefault="00D71D93" w:rsidP="00D71D9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D71D93" w:rsidRPr="00D71D93" w14:paraId="07444052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92604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program_id</w:t>
            </w:r>
            <w:proofErr w:type="spellEnd"/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44976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2FDD2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413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CC045D8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หลักสูตร (</w:t>
            </w: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Primary Key)</w:t>
            </w:r>
          </w:p>
        </w:tc>
      </w:tr>
      <w:tr w:rsidR="00D71D93" w:rsidRPr="00D71D93" w14:paraId="302C85D5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43CE3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program_name_en</w:t>
            </w:r>
            <w:proofErr w:type="spellEnd"/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0CC07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FC9CF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13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8DFCEB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หลักสูตร (ภาษาอังกฤษ)</w:t>
            </w:r>
          </w:p>
        </w:tc>
      </w:tr>
      <w:tr w:rsidR="00D71D93" w:rsidRPr="00D71D93" w14:paraId="0E2F9D31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71AA4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program_name_th</w:t>
            </w:r>
            <w:proofErr w:type="spellEnd"/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5CC64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EBE64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13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5BAE6A9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หลักสูตร (ภาษาไทย)</w:t>
            </w:r>
          </w:p>
        </w:tc>
      </w:tr>
      <w:tr w:rsidR="00D71D93" w:rsidRPr="00D71D93" w14:paraId="23A58E12" w14:textId="77777777" w:rsidTr="00AC542D">
        <w:trPr>
          <w:trHeight w:val="315"/>
        </w:trPr>
        <w:tc>
          <w:tcPr>
            <w:tcW w:w="19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E1254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degree</w:t>
            </w:r>
          </w:p>
        </w:tc>
        <w:tc>
          <w:tcPr>
            <w:tcW w:w="15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1FCD3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8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D2276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413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2FF3B7" w14:textId="77777777" w:rsidR="00D71D93" w:rsidRPr="00D71D93" w:rsidRDefault="00D71D93" w:rsidP="00D71D9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1D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ระดับปริญญา (</w:t>
            </w:r>
            <w:r w:rsidRPr="00D71D93">
              <w:rPr>
                <w:rFonts w:ascii="TH Sarabun New" w:eastAsia="Times New Roman" w:hAnsi="TH Sarabun New" w:cs="TH Sarabun New"/>
                <w:sz w:val="32"/>
                <w:szCs w:val="32"/>
              </w:rPr>
              <w:t>Foreign Key to degrees)</w:t>
            </w:r>
          </w:p>
        </w:tc>
      </w:tr>
    </w:tbl>
    <w:p w14:paraId="67B47BD6" w14:textId="77777777" w:rsidR="005B054C" w:rsidRDefault="005B054C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35E970F3" w14:textId="77777777" w:rsidR="0084256F" w:rsidRDefault="0084256F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07EB35DE" w14:textId="77777777" w:rsidR="0084256F" w:rsidRDefault="0084256F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36BE4E29" w14:textId="77777777" w:rsidR="0084256F" w:rsidRDefault="0084256F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6D2F5FB6" w14:textId="77777777" w:rsidR="0084256F" w:rsidRDefault="0084256F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05B2B4B7" w14:textId="77777777" w:rsidR="0084256F" w:rsidRDefault="0084256F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6D66A3C4" w14:textId="0479850B" w:rsidR="005B054C" w:rsidRDefault="0084256F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ตาราง </w:t>
      </w:r>
      <w:r w:rsidRPr="0084256F">
        <w:rPr>
          <w:rFonts w:ascii="TH Sarabun New" w:eastAsia="Times New Roman" w:hAnsi="TH Sarabun New" w:cs="TH Sarabun New"/>
          <w:sz w:val="32"/>
          <w:szCs w:val="32"/>
        </w:rPr>
        <w:t>majors</w:t>
      </w: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1400"/>
        <w:gridCol w:w="1664"/>
        <w:gridCol w:w="4497"/>
      </w:tblGrid>
      <w:tr w:rsidR="00AC542D" w:rsidRPr="0084256F" w14:paraId="13EFA342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6233C" w14:textId="77777777" w:rsidR="0084256F" w:rsidRPr="0084256F" w:rsidRDefault="0084256F" w:rsidP="0084256F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28B1D" w14:textId="77777777" w:rsidR="0084256F" w:rsidRPr="0084256F" w:rsidRDefault="0084256F" w:rsidP="0084256F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FBAF7" w14:textId="3FA5FC7F" w:rsidR="0084256F" w:rsidRPr="0084256F" w:rsidRDefault="0084256F" w:rsidP="0084256F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470FF" w14:textId="77777777" w:rsidR="0084256F" w:rsidRPr="0084256F" w:rsidRDefault="0084256F" w:rsidP="0084256F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AC542D" w:rsidRPr="0084256F" w14:paraId="53161A33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6CC6D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D6D4D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71EFA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BC4E57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สาขาวิชาหลัก (</w:t>
            </w: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Primary Key)</w:t>
            </w:r>
          </w:p>
        </w:tc>
      </w:tr>
      <w:tr w:rsidR="00AC542D" w:rsidRPr="0084256F" w14:paraId="22A3CE95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7F20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career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C6070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C927D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EC8B2C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ละเอียดอาชีพที่สามารถทำได้หลังจบการศึกษา</w:t>
            </w:r>
          </w:p>
        </w:tc>
      </w:tr>
      <w:tr w:rsidR="00AC542D" w:rsidRPr="0084256F" w14:paraId="5992913F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8FB6E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descriptio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26183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39B10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4D063D4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เกี่ยวกับสาขาวิชา</w:t>
            </w:r>
          </w:p>
        </w:tc>
      </w:tr>
      <w:tr w:rsidR="00AC542D" w:rsidRPr="0084256F" w14:paraId="7E160651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AFC2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imag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8049C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5C777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2E1DE33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อยู่ (</w:t>
            </w: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ath) </w:t>
            </w: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รูปภาพประจำสาขา</w:t>
            </w:r>
          </w:p>
        </w:tc>
      </w:tr>
      <w:tr w:rsidR="00AC542D" w:rsidRPr="0084256F" w14:paraId="0B922AC0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D4FAE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languag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6A298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89FFF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01EE05E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ษาที่ใช้ในการเรียนการสอน</w:t>
            </w:r>
          </w:p>
        </w:tc>
      </w:tr>
      <w:tr w:rsidR="00AC542D" w:rsidRPr="0084256F" w14:paraId="14B975AF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ECEDC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name_e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28FDB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5BEC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8D45479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วิชา (ภาษาอังกฤษ)</w:t>
            </w:r>
          </w:p>
        </w:tc>
      </w:tr>
      <w:tr w:rsidR="00AC542D" w:rsidRPr="0084256F" w14:paraId="41ABCC7F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4783E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name_th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5A8CF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9CF36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DF256F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วิชา (ภาษาไทย)</w:t>
            </w:r>
          </w:p>
        </w:tc>
      </w:tr>
      <w:tr w:rsidR="00AC542D" w:rsidRPr="0084256F" w14:paraId="6859D391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0EE50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statu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36C8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bool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71517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A70E6FA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การเปิดรับ (เช่น เปิด</w:t>
            </w: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ิด)</w:t>
            </w:r>
          </w:p>
        </w:tc>
      </w:tr>
      <w:tr w:rsidR="00AC542D" w:rsidRPr="0084256F" w14:paraId="5CD2854F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65E3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major_tuition_fee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8ECBF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umeric(</w:t>
            </w:r>
            <w:proofErr w:type="gramEnd"/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10, 2)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F3EE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4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C9310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เล่าเรียน</w:t>
            </w:r>
          </w:p>
        </w:tc>
      </w:tr>
      <w:tr w:rsidR="00AC542D" w:rsidRPr="0084256F" w14:paraId="5182943E" w14:textId="77777777" w:rsidTr="00AC542D">
        <w:trPr>
          <w:trHeight w:val="315"/>
        </w:trPr>
        <w:tc>
          <w:tcPr>
            <w:tcW w:w="18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0FFE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progra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59FA7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66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A8AA2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4497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252ED5" w14:textId="77777777" w:rsidR="0084256F" w:rsidRPr="0084256F" w:rsidRDefault="0084256F" w:rsidP="0084256F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4256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หลักสูตรที่สาขานี้สังกัด (</w:t>
            </w:r>
            <w:r w:rsidRPr="0084256F">
              <w:rPr>
                <w:rFonts w:ascii="TH Sarabun New" w:eastAsia="Times New Roman" w:hAnsi="TH Sarabun New" w:cs="TH Sarabun New"/>
                <w:sz w:val="32"/>
                <w:szCs w:val="32"/>
              </w:rPr>
              <w:t>Foreign Key to programs)</w:t>
            </w:r>
          </w:p>
        </w:tc>
      </w:tr>
    </w:tbl>
    <w:p w14:paraId="087A64AD" w14:textId="77777777" w:rsidR="005B054C" w:rsidRDefault="005B054C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</w:p>
    <w:p w14:paraId="459F9D9C" w14:textId="77777777" w:rsidR="005B054C" w:rsidRDefault="005B054C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58F61055" w14:textId="77777777" w:rsidR="00E52FE7" w:rsidRDefault="00E52FE7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16C4A68F" w14:textId="77777777" w:rsidR="00672343" w:rsidRDefault="00672343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0A34FED9" w14:textId="77777777" w:rsidR="00AC542D" w:rsidRDefault="00AC542D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2653A7E2" w14:textId="52A81F46" w:rsidR="00FD0898" w:rsidRDefault="00E52FE7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  <w:r w:rsidRPr="00672343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>ตาราง</w:t>
      </w:r>
      <w:r w:rsidR="00672343" w:rsidRPr="0067234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672343" w:rsidRPr="00672343">
        <w:rPr>
          <w:rFonts w:ascii="TH Sarabun New" w:eastAsia="Times New Roman" w:hAnsi="TH Sarabun New" w:cs="TH Sarabun New"/>
          <w:sz w:val="32"/>
          <w:szCs w:val="32"/>
        </w:rPr>
        <w:t>branches</w:t>
      </w: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547"/>
        <w:gridCol w:w="1539"/>
        <w:gridCol w:w="4359"/>
      </w:tblGrid>
      <w:tr w:rsidR="00672343" w:rsidRPr="00672343" w14:paraId="377265B5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BC059" w14:textId="77777777" w:rsidR="00672343" w:rsidRPr="00672343" w:rsidRDefault="00672343" w:rsidP="0067234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F0D8A" w14:textId="77777777" w:rsidR="00672343" w:rsidRPr="00672343" w:rsidRDefault="00672343" w:rsidP="0067234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ประเภทข้อมูล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7670A" w14:textId="0CC45548" w:rsidR="00672343" w:rsidRPr="00672343" w:rsidRDefault="00672343" w:rsidP="0067234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ข้อจำกัด</w:t>
            </w:r>
          </w:p>
        </w:tc>
        <w:tc>
          <w:tcPr>
            <w:tcW w:w="43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8A082" w14:textId="77777777" w:rsidR="00672343" w:rsidRPr="00672343" w:rsidRDefault="00672343" w:rsidP="00672343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คำอธิบาย</w:t>
            </w:r>
          </w:p>
        </w:tc>
      </w:tr>
      <w:tr w:rsidR="00672343" w:rsidRPr="00672343" w14:paraId="28F53E13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4995C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C38A3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int8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5935D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K, 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5B341EE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หัสอ้างอิงของแขนงวิชา (</w:t>
            </w: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rimary Key)</w:t>
            </w:r>
          </w:p>
        </w:tc>
      </w:tr>
      <w:tr w:rsidR="00672343" w:rsidRPr="00672343" w14:paraId="157AB15E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B26FB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career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36159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text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A57F8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A3D8742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ายละเอียดอาชีพที่สามารถทำได้หลังจบการศึกษา</w:t>
            </w:r>
          </w:p>
        </w:tc>
      </w:tr>
      <w:tr w:rsidR="00672343" w:rsidRPr="00672343" w14:paraId="758A6CB8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31414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descriptio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60E31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text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B6037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05705E9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คำอธิบายเกี่ยวกับแขนงวิชา</w:t>
            </w:r>
          </w:p>
        </w:tc>
      </w:tr>
      <w:tr w:rsidR="00672343" w:rsidRPr="00672343" w14:paraId="3801DC1B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9CE12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imag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372DE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text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A5875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E067FB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ที่อยู่ (</w:t>
            </w: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path) </w:t>
            </w: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ของรูปภาพประจำแขนงวิชา</w:t>
            </w:r>
          </w:p>
        </w:tc>
      </w:tr>
      <w:tr w:rsidR="00672343" w:rsidRPr="00672343" w14:paraId="679ED6E5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5BC12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languag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CC438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varchar(</w:t>
            </w:r>
            <w:proofErr w:type="gramEnd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0)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095B2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3EBC985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ภาษาที่ใช้ในการเรียนการสอน</w:t>
            </w:r>
          </w:p>
        </w:tc>
      </w:tr>
      <w:tr w:rsidR="00672343" w:rsidRPr="00672343" w14:paraId="47273CE0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6F864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name_en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3EF11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varchar(</w:t>
            </w:r>
            <w:proofErr w:type="gramEnd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737BF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324252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ื่อแขนงวิชา (ภาษาอังกฤษ)</w:t>
            </w:r>
          </w:p>
        </w:tc>
      </w:tr>
      <w:tr w:rsidR="00672343" w:rsidRPr="00672343" w14:paraId="69587AE9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7253B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name_th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C29B0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varchar(</w:t>
            </w:r>
            <w:proofErr w:type="gramEnd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83C4D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CE1715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ื่อแขนงวิชา (ภาษาไทย)</w:t>
            </w:r>
          </w:p>
        </w:tc>
      </w:tr>
      <w:tr w:rsidR="00672343" w:rsidRPr="00672343" w14:paraId="349178E3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02746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statu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F47C0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ool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067BF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E8D072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สถานะการเปิดรับ (เช่น เปิด</w:t>
            </w: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, </w:t>
            </w: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ปิด)</w:t>
            </w:r>
          </w:p>
        </w:tc>
      </w:tr>
      <w:tr w:rsidR="00672343" w:rsidRPr="00672343" w14:paraId="56BC4922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75D47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branch_tuition_fees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24B34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umeric(</w:t>
            </w:r>
            <w:proofErr w:type="gramEnd"/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0, 2)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BDEA2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3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8D767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ค่าเล่าเรียน</w:t>
            </w:r>
          </w:p>
        </w:tc>
      </w:tr>
      <w:tr w:rsidR="00672343" w:rsidRPr="00672343" w14:paraId="7E2AD038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7878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05947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int8</w:t>
            </w:r>
          </w:p>
        </w:tc>
        <w:tc>
          <w:tcPr>
            <w:tcW w:w="153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DCFC9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FK, NOT NULL</w:t>
            </w:r>
          </w:p>
        </w:tc>
        <w:tc>
          <w:tcPr>
            <w:tcW w:w="435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B9276F" w14:textId="77777777" w:rsidR="00672343" w:rsidRPr="00672343" w:rsidRDefault="00672343" w:rsidP="00672343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72343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หัสอ้างอิงของสาขาวิชาหลักที่แขนงนี้สังกัด (</w:t>
            </w:r>
            <w:r w:rsidRPr="00672343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Foreign Key to majors)</w:t>
            </w:r>
          </w:p>
        </w:tc>
      </w:tr>
    </w:tbl>
    <w:p w14:paraId="023A77EF" w14:textId="77777777" w:rsidR="00672343" w:rsidRDefault="00672343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0A715102" w14:textId="77777777" w:rsidR="00DA4D86" w:rsidRDefault="00DA4D86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2A0019A1" w14:textId="77777777" w:rsidR="00DA4D86" w:rsidRDefault="00DA4D86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26F0A96A" w14:textId="77777777" w:rsidR="00DA4D86" w:rsidRDefault="00DA4D86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08BE1D38" w14:textId="77777777" w:rsidR="00B863BE" w:rsidRDefault="00B863BE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6EC52BC5" w14:textId="77777777" w:rsidR="00B863BE" w:rsidRPr="00672343" w:rsidRDefault="00B863BE" w:rsidP="00FD0898">
      <w:pPr>
        <w:tabs>
          <w:tab w:val="left" w:pos="720"/>
        </w:tabs>
        <w:rPr>
          <w:rFonts w:ascii="TH Sarabun New" w:hAnsi="TH Sarabun New" w:cs="TH Sarabun New"/>
          <w:sz w:val="32"/>
          <w:szCs w:val="32"/>
          <w:lang w:eastAsia="ja-JP"/>
        </w:rPr>
      </w:pPr>
    </w:p>
    <w:p w14:paraId="73D05D19" w14:textId="66FF9A88" w:rsidR="00FD0898" w:rsidRPr="00DA4D86" w:rsidRDefault="00DA4D86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  <w:r w:rsidRPr="00DA4D86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ตาราง </w:t>
      </w:r>
      <w:proofErr w:type="spellStart"/>
      <w:r w:rsidRPr="00DA4D86">
        <w:rPr>
          <w:rFonts w:ascii="TH Sarabun New" w:eastAsia="Times New Roman" w:hAnsi="TH Sarabun New" w:cs="TH Sarabun New"/>
          <w:sz w:val="32"/>
          <w:szCs w:val="32"/>
        </w:rPr>
        <w:t>major_courses</w:t>
      </w:r>
      <w:proofErr w:type="spellEnd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1490"/>
        <w:gridCol w:w="1710"/>
        <w:gridCol w:w="3690"/>
      </w:tblGrid>
      <w:tr w:rsidR="00AC542D" w:rsidRPr="00425E05" w14:paraId="4840C8DC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8D638" w14:textId="77777777" w:rsidR="00425E05" w:rsidRPr="00425E05" w:rsidRDefault="00425E05" w:rsidP="00425E0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ื่อคอลัมน์</w:t>
            </w:r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F1342" w14:textId="77777777" w:rsidR="00425E05" w:rsidRPr="00425E05" w:rsidRDefault="00425E05" w:rsidP="00425E0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ประเภทข้อมูล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2C0FE" w14:textId="220D3DDF" w:rsidR="00425E05" w:rsidRPr="00425E05" w:rsidRDefault="00425E05" w:rsidP="00425E0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ข้อจำกัด</w:t>
            </w:r>
          </w:p>
        </w:tc>
        <w:tc>
          <w:tcPr>
            <w:tcW w:w="36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286F9" w14:textId="77777777" w:rsidR="00425E05" w:rsidRPr="00425E05" w:rsidRDefault="00425E05" w:rsidP="00425E0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คำอธิบาย</w:t>
            </w:r>
          </w:p>
        </w:tc>
      </w:tr>
      <w:tr w:rsidR="00AC542D" w:rsidRPr="00425E05" w14:paraId="5BE09687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687EB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_course_id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94713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int8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84B64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K, NOT NULL</w:t>
            </w: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610A9B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หัสอ้างอิงของรายวิชาในสาขาหลัก (</w:t>
            </w: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rimary Key)</w:t>
            </w:r>
          </w:p>
        </w:tc>
      </w:tr>
      <w:tr w:rsidR="00AC542D" w:rsidRPr="00425E05" w14:paraId="0D6A33AB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B980D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_course_code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510DA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varchar(</w:t>
            </w:r>
            <w:proofErr w:type="gramEnd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0)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444C7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36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F4802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หัสวิชา</w:t>
            </w:r>
          </w:p>
        </w:tc>
      </w:tr>
      <w:tr w:rsidR="00AC542D" w:rsidRPr="00425E05" w14:paraId="0A9F59D6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CF0C7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_course_credit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DCAFA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093A4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CC49C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จำนวนหน่วยกิต</w:t>
            </w:r>
          </w:p>
        </w:tc>
      </w:tr>
      <w:tr w:rsidR="00AC542D" w:rsidRPr="00425E05" w14:paraId="19E76192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60CF5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_course_name_en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BDEE9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varchar(</w:t>
            </w:r>
            <w:proofErr w:type="gramEnd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34432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6C0ACF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ื่อวิชา (ภาษาอังกฤษ)</w:t>
            </w:r>
          </w:p>
        </w:tc>
      </w:tr>
      <w:tr w:rsidR="00AC542D" w:rsidRPr="00425E05" w14:paraId="5277FE8E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6E49F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_course_name_th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D85A6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varchar(</w:t>
            </w:r>
            <w:proofErr w:type="gramEnd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CFBA3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19E56E3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ื่อวิชา (ภาษาไทย)</w:t>
            </w:r>
          </w:p>
        </w:tc>
      </w:tr>
      <w:tr w:rsidR="00AC542D" w:rsidRPr="00425E05" w14:paraId="2FC5AF5C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D8159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_course_sector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82585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458A1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18CEE4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ภาคการศึกษาที่เรียน</w:t>
            </w:r>
          </w:p>
        </w:tc>
      </w:tr>
      <w:tr w:rsidR="00AC542D" w:rsidRPr="00425E05" w14:paraId="69DEF533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52E8B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_course_year</w:t>
            </w:r>
            <w:proofErr w:type="spellEnd"/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772D5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int4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D3FEE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</w:p>
        </w:tc>
        <w:tc>
          <w:tcPr>
            <w:tcW w:w="36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A4C54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ั้นปีที่เรียน</w:t>
            </w:r>
          </w:p>
        </w:tc>
      </w:tr>
      <w:tr w:rsidR="00AC542D" w:rsidRPr="00425E05" w14:paraId="4B587729" w14:textId="77777777" w:rsidTr="00AC542D">
        <w:trPr>
          <w:trHeight w:val="315"/>
        </w:trPr>
        <w:tc>
          <w:tcPr>
            <w:tcW w:w="2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198B2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major</w:t>
            </w:r>
          </w:p>
        </w:tc>
        <w:tc>
          <w:tcPr>
            <w:tcW w:w="1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B9F1D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int8</w:t>
            </w:r>
          </w:p>
        </w:tc>
        <w:tc>
          <w:tcPr>
            <w:tcW w:w="17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3C2BA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FK, NOT NULL</w:t>
            </w:r>
          </w:p>
        </w:tc>
        <w:tc>
          <w:tcPr>
            <w:tcW w:w="36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220CF9" w14:textId="77777777" w:rsidR="00425E05" w:rsidRPr="00425E05" w:rsidRDefault="00425E05" w:rsidP="00425E05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425E05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หัสอ้างอิงของสาขาวิชาหลัก (</w:t>
            </w:r>
            <w:r w:rsidRPr="00425E05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Foreign Key to majors)</w:t>
            </w:r>
          </w:p>
        </w:tc>
      </w:tr>
    </w:tbl>
    <w:p w14:paraId="6EA51EB2" w14:textId="77777777" w:rsidR="00FD0898" w:rsidRPr="009F2831" w:rsidRDefault="00FD0898" w:rsidP="00FD0898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047FC542" w14:textId="77777777" w:rsidR="00FD0898" w:rsidRPr="009F2831" w:rsidRDefault="00FD0898" w:rsidP="00FD0898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14:paraId="39ED675D" w14:textId="77777777" w:rsidR="006F69A9" w:rsidRDefault="006F69A9" w:rsidP="00FD0898">
      <w:pPr>
        <w:tabs>
          <w:tab w:val="left" w:pos="7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1ABA8BC" w14:textId="77777777" w:rsidR="000202A5" w:rsidRDefault="000202A5" w:rsidP="00FD0898">
      <w:pPr>
        <w:tabs>
          <w:tab w:val="left" w:pos="7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426A095D" w14:textId="77777777" w:rsidR="000202A5" w:rsidRDefault="000202A5" w:rsidP="00FD0898">
      <w:pPr>
        <w:tabs>
          <w:tab w:val="left" w:pos="7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F7FA5A0" w14:textId="77777777" w:rsidR="000202A5" w:rsidRDefault="000202A5" w:rsidP="00FD0898">
      <w:pPr>
        <w:tabs>
          <w:tab w:val="left" w:pos="7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C550B17" w14:textId="77777777" w:rsidR="00E56728" w:rsidRPr="009F2831" w:rsidRDefault="00E56728" w:rsidP="00FD0898">
      <w:pPr>
        <w:tabs>
          <w:tab w:val="left" w:pos="7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D36CE5B" w14:textId="2560DA13" w:rsidR="00FD0898" w:rsidRPr="000202A5" w:rsidRDefault="000202A5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  <w:r w:rsidRPr="000202A5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ตาราง </w:t>
      </w:r>
      <w:proofErr w:type="spellStart"/>
      <w:r w:rsidRPr="000202A5">
        <w:rPr>
          <w:rFonts w:ascii="TH Sarabun New" w:eastAsia="Times New Roman" w:hAnsi="TH Sarabun New" w:cs="TH Sarabun New"/>
          <w:sz w:val="32"/>
          <w:szCs w:val="32"/>
        </w:rPr>
        <w:t>branch_courses</w:t>
      </w:r>
      <w:proofErr w:type="spellEnd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402"/>
        <w:gridCol w:w="1530"/>
        <w:gridCol w:w="3870"/>
      </w:tblGrid>
      <w:tr w:rsidR="00B863BE" w:rsidRPr="001A6343" w14:paraId="23AAA0B1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705F5" w14:textId="77777777" w:rsidR="001A6343" w:rsidRPr="001A6343" w:rsidRDefault="001A6343" w:rsidP="001A634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C48AB" w14:textId="77777777" w:rsidR="001A6343" w:rsidRPr="001A6343" w:rsidRDefault="001A6343" w:rsidP="001A634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C9898" w14:textId="372A4D25" w:rsidR="001A6343" w:rsidRPr="001A6343" w:rsidRDefault="001A6343" w:rsidP="001A634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3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6DC35" w14:textId="77777777" w:rsidR="001A6343" w:rsidRPr="001A6343" w:rsidRDefault="001A6343" w:rsidP="001A6343">
            <w:pPr>
              <w:tabs>
                <w:tab w:val="left" w:pos="720"/>
              </w:tabs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B863BE" w:rsidRPr="001A6343" w14:paraId="3BBCF133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36C0F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_course_id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55969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3E272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F82E5F6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รายวิชาในแขนง (</w:t>
            </w: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Primary Key)</w:t>
            </w:r>
          </w:p>
        </w:tc>
      </w:tr>
      <w:tr w:rsidR="00B863BE" w:rsidRPr="001A6343" w14:paraId="1EBB36D9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DFB68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_course_code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2A25E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BC4F9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02940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</w:tr>
      <w:tr w:rsidR="00B863BE" w:rsidRPr="001A6343" w14:paraId="42F4D698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3EEF6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_course_credit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31BD2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F39EE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E35DB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หน่วยกิต</w:t>
            </w:r>
          </w:p>
        </w:tc>
      </w:tr>
      <w:tr w:rsidR="00B863BE" w:rsidRPr="001A6343" w14:paraId="7ECBA9A8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5C5C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_course_en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918C7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85E96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518799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วิชา (ภาษาอังกฤษ)</w:t>
            </w:r>
          </w:p>
        </w:tc>
      </w:tr>
      <w:tr w:rsidR="00B863BE" w:rsidRPr="001A6343" w14:paraId="0D47864B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89142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_course_name_th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97B4D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varchar(</w:t>
            </w:r>
            <w:proofErr w:type="gramEnd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C0926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0A7B7EC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วิชา (ภาษาไทย)</w:t>
            </w:r>
          </w:p>
        </w:tc>
      </w:tr>
      <w:tr w:rsidR="00B863BE" w:rsidRPr="001A6343" w14:paraId="5EB5C563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7AF82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_course_sector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4D3E9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268A4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450AA2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คการศึกษาที่เรียน</w:t>
            </w:r>
          </w:p>
        </w:tc>
      </w:tr>
      <w:tr w:rsidR="00B863BE" w:rsidRPr="001A6343" w14:paraId="68910163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24D50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_course_year</w:t>
            </w:r>
            <w:proofErr w:type="spellEnd"/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CFAEA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2986E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EA15B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ั้นปีที่เรียน</w:t>
            </w:r>
          </w:p>
        </w:tc>
      </w:tr>
      <w:tr w:rsidR="00B863BE" w:rsidRPr="001A6343" w14:paraId="2B5E5994" w14:textId="77777777" w:rsidTr="00AC542D">
        <w:trPr>
          <w:trHeight w:val="315"/>
        </w:trPr>
        <w:tc>
          <w:tcPr>
            <w:tcW w:w="264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F314C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branch</w:t>
            </w:r>
          </w:p>
        </w:tc>
        <w:tc>
          <w:tcPr>
            <w:tcW w:w="14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2ED86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F215F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387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CFFE5F" w14:textId="77777777" w:rsidR="001A6343" w:rsidRPr="001A6343" w:rsidRDefault="001A6343" w:rsidP="001A6343">
            <w:pPr>
              <w:tabs>
                <w:tab w:val="left" w:pos="720"/>
              </w:tabs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A634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อ้างอิงของแขนงวิชา (</w:t>
            </w:r>
            <w:r w:rsidRPr="001A6343">
              <w:rPr>
                <w:rFonts w:ascii="TH Sarabun New" w:eastAsia="Times New Roman" w:hAnsi="TH Sarabun New" w:cs="TH Sarabun New"/>
                <w:sz w:val="32"/>
                <w:szCs w:val="32"/>
              </w:rPr>
              <w:t>Foreign Key to branches)</w:t>
            </w:r>
          </w:p>
        </w:tc>
      </w:tr>
    </w:tbl>
    <w:p w14:paraId="0A19168B" w14:textId="77777777" w:rsidR="006F69A9" w:rsidRDefault="006F69A9" w:rsidP="00FD0898">
      <w:pPr>
        <w:tabs>
          <w:tab w:val="left" w:pos="720"/>
        </w:tabs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1C17F56" w14:textId="5BBB1690" w:rsidR="00FD0898" w:rsidRPr="00093C74" w:rsidRDefault="00093C74" w:rsidP="00FD0898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  <w:r w:rsidRPr="00093C7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าราง </w:t>
      </w:r>
      <w:r w:rsidRPr="00093C74">
        <w:rPr>
          <w:rFonts w:ascii="TH Sarabun New" w:eastAsia="Times New Roman" w:hAnsi="TH Sarabun New" w:cs="TH Sarabun New"/>
          <w:sz w:val="32"/>
          <w:szCs w:val="32"/>
        </w:rPr>
        <w:t>professors</w:t>
      </w:r>
    </w:p>
    <w:tbl>
      <w:tblPr>
        <w:tblW w:w="94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517"/>
        <w:gridCol w:w="1729"/>
        <w:gridCol w:w="4199"/>
      </w:tblGrid>
      <w:tr w:rsidR="00E56728" w:rsidRPr="00E56728" w14:paraId="17352930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2F20A" w14:textId="77777777" w:rsidR="00E56728" w:rsidRPr="00E56728" w:rsidRDefault="00E56728" w:rsidP="00E5672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C3935" w14:textId="77777777" w:rsidR="00E56728" w:rsidRPr="00E56728" w:rsidRDefault="00E56728" w:rsidP="00E5672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ประเภทข้อมูล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B7C59" w14:textId="0B758DE2" w:rsidR="00E56728" w:rsidRPr="00E56728" w:rsidRDefault="00E56728" w:rsidP="00E5672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ข้อจำกัด</w:t>
            </w:r>
          </w:p>
        </w:tc>
        <w:tc>
          <w:tcPr>
            <w:tcW w:w="41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E30DC" w14:textId="77777777" w:rsidR="00E56728" w:rsidRPr="00E56728" w:rsidRDefault="00E56728" w:rsidP="00E56728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คำอธิบาย</w:t>
            </w:r>
          </w:p>
        </w:tc>
      </w:tr>
      <w:tr w:rsidR="00E56728" w:rsidRPr="00E56728" w14:paraId="56C29AFB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9D1EE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rofessor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779D7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uu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A19FB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K, NOT NULL</w:t>
            </w:r>
          </w:p>
        </w:tc>
        <w:tc>
          <w:tcPr>
            <w:tcW w:w="419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41362CF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หัสอ้างอิงของอาจารย์ (</w:t>
            </w:r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rimary Key)</w:t>
            </w:r>
          </w:p>
        </w:tc>
      </w:tr>
      <w:tr w:rsidR="00E56728" w:rsidRPr="00E56728" w14:paraId="6F7C382D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06BB9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rofessor_email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15833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gramStart"/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varchar(</w:t>
            </w:r>
            <w:proofErr w:type="gramEnd"/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0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154A8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19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4A95706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อีเมลสำหรับเข้าสู่ระบบ</w:t>
            </w:r>
          </w:p>
        </w:tc>
      </w:tr>
      <w:tr w:rsidR="00E56728" w:rsidRPr="00E56728" w14:paraId="0A46AD6B" w14:textId="77777777" w:rsidTr="00AC542D">
        <w:trPr>
          <w:trHeight w:val="315"/>
        </w:trPr>
        <w:tc>
          <w:tcPr>
            <w:tcW w:w="20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3FCA1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proofErr w:type="spellStart"/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professor_passwor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F5DB7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tex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B1C48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NOT NULL</w:t>
            </w:r>
          </w:p>
        </w:tc>
        <w:tc>
          <w:tcPr>
            <w:tcW w:w="419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B8D816" w14:textId="77777777" w:rsidR="00E56728" w:rsidRPr="00E56728" w:rsidRDefault="00E56728" w:rsidP="00E5672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E56728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หัสผ่าน (ที่ผ่านการเข้ารหัสแล้ว)</w:t>
            </w:r>
          </w:p>
        </w:tc>
      </w:tr>
    </w:tbl>
    <w:p w14:paraId="086A4F6F" w14:textId="77777777" w:rsidR="00E81304" w:rsidRPr="009F2831" w:rsidRDefault="00E81304" w:rsidP="004763B4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F63ECA3" w14:textId="20E147D6" w:rsidR="00E81304" w:rsidRPr="00333C0D" w:rsidRDefault="00E81304" w:rsidP="00E81304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  <w:r w:rsidRPr="00333C0D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ตาราง</w:t>
      </w:r>
      <w:r w:rsidR="00067AE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proofErr w:type="spellStart"/>
      <w:r w:rsidR="00067AE7" w:rsidRPr="00067AE7">
        <w:rPr>
          <w:rFonts w:ascii="TH Sarabun New" w:eastAsia="Times New Roman" w:hAnsi="TH Sarabun New" w:cs="TH Sarabun New"/>
          <w:sz w:val="32"/>
          <w:szCs w:val="32"/>
        </w:rPr>
        <w:t>professor_profiles</w:t>
      </w:r>
      <w:proofErr w:type="spellEnd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1593"/>
        <w:gridCol w:w="1530"/>
        <w:gridCol w:w="3772"/>
      </w:tblGrid>
      <w:tr w:rsidR="00F52557" w:rsidRPr="00333C0D" w14:paraId="66544C08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E1EC4" w14:textId="77777777" w:rsidR="00333C0D" w:rsidRPr="00333C0D" w:rsidRDefault="00333C0D" w:rsidP="00333C0D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F2FC0" w14:textId="77777777" w:rsidR="00333C0D" w:rsidRPr="00333C0D" w:rsidRDefault="00333C0D" w:rsidP="00333C0D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7BDD4" w14:textId="571E6771" w:rsidR="00333C0D" w:rsidRPr="00333C0D" w:rsidRDefault="00333C0D" w:rsidP="00333C0D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37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A4921" w14:textId="77777777" w:rsidR="00333C0D" w:rsidRPr="00333C0D" w:rsidRDefault="00333C0D" w:rsidP="00333C0D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F52557" w:rsidRPr="00333C0D" w14:paraId="2F4DBF56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5AEF7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profile_id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60E53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062C3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3F9C029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ข้อมูลส่วนตัว (</w:t>
            </w:r>
            <w:r w:rsidRPr="00333C0D">
              <w:rPr>
                <w:rFonts w:ascii="TH Sarabun New" w:hAnsi="TH Sarabun New" w:cs="TH Sarabun New"/>
                <w:sz w:val="32"/>
                <w:szCs w:val="32"/>
              </w:rPr>
              <w:t>Primary Key)</w:t>
            </w:r>
          </w:p>
        </w:tc>
      </w:tr>
      <w:tr w:rsidR="00F52557" w:rsidRPr="00333C0D" w14:paraId="6361B04D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202EF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profile_git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7699C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B56E5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1116523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ิงก์ </w:t>
            </w:r>
            <w:r w:rsidRPr="00333C0D">
              <w:rPr>
                <w:rFonts w:ascii="TH Sarabun New" w:hAnsi="TH Sarabun New" w:cs="TH Sarabun New"/>
                <w:sz w:val="32"/>
                <w:szCs w:val="32"/>
              </w:rPr>
              <w:t xml:space="preserve">Git repository </w:t>
            </w: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อาจารย์ (เช่น </w:t>
            </w: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Github</w:t>
            </w:r>
            <w:proofErr w:type="spellEnd"/>
            <w:r w:rsidRPr="00333C0D">
              <w:rPr>
                <w:rFonts w:ascii="TH Sarabun New" w:hAnsi="TH Sarabun New" w:cs="TH Sarabun New"/>
                <w:sz w:val="32"/>
                <w:szCs w:val="32"/>
              </w:rPr>
              <w:t>, Gitlab)</w:t>
            </w:r>
          </w:p>
        </w:tc>
      </w:tr>
      <w:tr w:rsidR="00F52557" w:rsidRPr="00333C0D" w14:paraId="6CCDC1FE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569D7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profile_image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A3E37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333C0D">
              <w:rPr>
                <w:rFonts w:ascii="TH Sarabun New" w:hAnsi="TH Sarabun New" w:cs="TH Sarabun New"/>
                <w:sz w:val="32"/>
                <w:szCs w:val="32"/>
              </w:rPr>
              <w:t>255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1870B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A467A47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 (</w:t>
            </w:r>
            <w:r w:rsidRPr="00333C0D">
              <w:rPr>
                <w:rFonts w:ascii="TH Sarabun New" w:hAnsi="TH Sarabun New" w:cs="TH Sarabun New"/>
                <w:sz w:val="32"/>
                <w:szCs w:val="32"/>
              </w:rPr>
              <w:t xml:space="preserve">path) </w:t>
            </w: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ของรูปโปรไฟล์</w:t>
            </w:r>
          </w:p>
        </w:tc>
      </w:tr>
      <w:tr w:rsidR="00F52557" w:rsidRPr="00333C0D" w14:paraId="05C89503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82310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major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5E4F7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333C0D">
              <w:rPr>
                <w:rFonts w:ascii="TH Sarabun New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DD4DD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CBE2CD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ชี่ยวชาญหรือสาขาที่สอน</w:t>
            </w:r>
          </w:p>
        </w:tc>
      </w:tr>
      <w:tr w:rsidR="00F52557" w:rsidRPr="00333C0D" w14:paraId="79D99991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952F4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profile_name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05AAF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333C0D">
              <w:rPr>
                <w:rFonts w:ascii="TH Sarabun New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3C677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C1835E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ชื่อ-นามสกุล ของอาจารย์</w:t>
            </w:r>
          </w:p>
        </w:tc>
      </w:tr>
      <w:tr w:rsidR="00F52557" w:rsidRPr="00333C0D" w14:paraId="1195406D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55520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profile_phone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F736F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333C0D">
              <w:rPr>
                <w:rFonts w:ascii="TH Sarabun New" w:hAnsi="TH Sarabun New" w:cs="TH Sarabun New"/>
                <w:sz w:val="32"/>
                <w:szCs w:val="32"/>
              </w:rPr>
              <w:t>12)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C35C0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7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6EB15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</w:tr>
      <w:tr w:rsidR="00F52557" w:rsidRPr="00333C0D" w14:paraId="1B65D39F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54721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id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672F1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uuid</w:t>
            </w:r>
            <w:proofErr w:type="spellEnd"/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432A3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D575BB3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บัญชีผู้ใช้อาจารย์ (</w:t>
            </w:r>
            <w:r w:rsidRPr="00333C0D">
              <w:rPr>
                <w:rFonts w:ascii="TH Sarabun New" w:hAnsi="TH Sarabun New" w:cs="TH Sarabun New"/>
                <w:sz w:val="32"/>
                <w:szCs w:val="32"/>
              </w:rPr>
              <w:t>Foreign Key to professors)</w:t>
            </w:r>
          </w:p>
        </w:tc>
      </w:tr>
      <w:tr w:rsidR="00F52557" w:rsidRPr="00333C0D" w14:paraId="2606D9E0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43C53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ile_title_id</w:t>
            </w:r>
            <w:proofErr w:type="spellEnd"/>
          </w:p>
        </w:tc>
        <w:tc>
          <w:tcPr>
            <w:tcW w:w="159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B1386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8A737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377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E3B0EA" w14:textId="77777777" w:rsidR="00333C0D" w:rsidRPr="00333C0D" w:rsidRDefault="00333C0D" w:rsidP="00333C0D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33C0D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คำนำหน้าชื่อ (</w:t>
            </w:r>
            <w:r w:rsidRPr="00333C0D">
              <w:rPr>
                <w:rFonts w:ascii="TH Sarabun New" w:hAnsi="TH Sarabun New" w:cs="TH Sarabun New"/>
                <w:sz w:val="32"/>
                <w:szCs w:val="32"/>
              </w:rPr>
              <w:t xml:space="preserve">Foreign Key to </w:t>
            </w:r>
            <w:proofErr w:type="spellStart"/>
            <w:r w:rsidRPr="00333C0D">
              <w:rPr>
                <w:rFonts w:ascii="TH Sarabun New" w:hAnsi="TH Sarabun New" w:cs="TH Sarabun New"/>
                <w:sz w:val="32"/>
                <w:szCs w:val="32"/>
              </w:rPr>
              <w:t>professor_title</w:t>
            </w:r>
            <w:proofErr w:type="spellEnd"/>
            <w:r w:rsidRPr="00333C0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</w:tbl>
    <w:p w14:paraId="3D71E627" w14:textId="77777777" w:rsidR="00333C0D" w:rsidRPr="009F2831" w:rsidRDefault="00333C0D" w:rsidP="004763B4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E9370BB" w14:textId="77777777" w:rsidR="00333C0D" w:rsidRPr="00140DC7" w:rsidRDefault="00333C0D" w:rsidP="00333C0D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  <w:r w:rsidRPr="00140DC7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าราง </w:t>
      </w:r>
      <w:proofErr w:type="spellStart"/>
      <w:r w:rsidRPr="00140DC7">
        <w:rPr>
          <w:rFonts w:ascii="TH Sarabun New" w:eastAsia="Times New Roman" w:hAnsi="TH Sarabun New" w:cs="TH Sarabun New"/>
          <w:sz w:val="32"/>
          <w:szCs w:val="32"/>
        </w:rPr>
        <w:t>professor_title</w:t>
      </w:r>
      <w:proofErr w:type="spellEnd"/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1278"/>
        <w:gridCol w:w="1456"/>
        <w:gridCol w:w="4579"/>
      </w:tblGrid>
      <w:tr w:rsidR="00333C0D" w:rsidRPr="00140DC7" w14:paraId="2B4D9AE6" w14:textId="77777777" w:rsidTr="00BB1150">
        <w:trPr>
          <w:trHeight w:val="315"/>
        </w:trPr>
        <w:tc>
          <w:tcPr>
            <w:tcW w:w="21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89A09" w14:textId="77777777" w:rsidR="00333C0D" w:rsidRPr="00140DC7" w:rsidRDefault="00333C0D" w:rsidP="00BB115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A3EE2" w14:textId="77777777" w:rsidR="00333C0D" w:rsidRPr="00140DC7" w:rsidRDefault="00333C0D" w:rsidP="00BB115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B485C" w14:textId="77777777" w:rsidR="00333C0D" w:rsidRPr="00140DC7" w:rsidRDefault="00333C0D" w:rsidP="00BB115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45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3A63F" w14:textId="77777777" w:rsidR="00333C0D" w:rsidRPr="00140DC7" w:rsidRDefault="00333C0D" w:rsidP="00BB1150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333C0D" w:rsidRPr="00140DC7" w14:paraId="2C5C857D" w14:textId="77777777" w:rsidTr="00BB1150">
        <w:trPr>
          <w:trHeight w:val="315"/>
        </w:trPr>
        <w:tc>
          <w:tcPr>
            <w:tcW w:w="21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C457E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40DC7">
              <w:rPr>
                <w:rFonts w:ascii="TH Sarabun New" w:hAnsi="TH Sarabun New" w:cs="TH Sarabun New"/>
                <w:sz w:val="32"/>
                <w:szCs w:val="32"/>
              </w:rPr>
              <w:t>professor_title_id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2C7BE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59D1D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457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7993A40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คำนำหน้าชื่อ (</w:t>
            </w:r>
            <w:r w:rsidRPr="00140DC7">
              <w:rPr>
                <w:rFonts w:ascii="TH Sarabun New" w:hAnsi="TH Sarabun New" w:cs="TH Sarabun New"/>
                <w:sz w:val="32"/>
                <w:szCs w:val="32"/>
              </w:rPr>
              <w:t>Primary Key)</w:t>
            </w:r>
          </w:p>
        </w:tc>
      </w:tr>
      <w:tr w:rsidR="00333C0D" w:rsidRPr="00140DC7" w14:paraId="4AF707B1" w14:textId="77777777" w:rsidTr="00BB1150">
        <w:trPr>
          <w:trHeight w:val="315"/>
        </w:trPr>
        <w:tc>
          <w:tcPr>
            <w:tcW w:w="21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9D6E3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40DC7">
              <w:rPr>
                <w:rFonts w:ascii="TH Sarabun New" w:hAnsi="TH Sarabun New" w:cs="TH Sarabun New"/>
                <w:sz w:val="32"/>
                <w:szCs w:val="32"/>
              </w:rPr>
              <w:t>professor_title_name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5B170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140DC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140DC7">
              <w:rPr>
                <w:rFonts w:ascii="TH Sarabun New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4C99E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45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76127" w14:textId="77777777" w:rsidR="00333C0D" w:rsidRPr="00140DC7" w:rsidRDefault="00333C0D" w:rsidP="00BB1150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40DC7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</w:tr>
    </w:tbl>
    <w:p w14:paraId="002581CF" w14:textId="77777777" w:rsidR="009D3E62" w:rsidRPr="009F2831" w:rsidRDefault="009D3E62" w:rsidP="004763B4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2C030FB" w14:textId="343662E3" w:rsidR="009D3E62" w:rsidRPr="009F2831" w:rsidRDefault="00067AE7" w:rsidP="009D3E62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lastRenderedPageBreak/>
        <w:t xml:space="preserve">ตาราง </w:t>
      </w:r>
      <w:proofErr w:type="spellStart"/>
      <w:r w:rsidRPr="00067AE7">
        <w:rPr>
          <w:rFonts w:ascii="TH Sarabun New" w:eastAsia="Times New Roman" w:hAnsi="TH Sarabun New" w:cs="TH Sarabun New"/>
          <w:b/>
          <w:bCs/>
          <w:sz w:val="32"/>
          <w:szCs w:val="32"/>
        </w:rPr>
        <w:t>professor_educational_qualification</w:t>
      </w:r>
      <w:proofErr w:type="spellEnd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1481"/>
        <w:gridCol w:w="990"/>
        <w:gridCol w:w="2332"/>
      </w:tblGrid>
      <w:tr w:rsidR="00F523CE" w:rsidRPr="00F523CE" w14:paraId="091C01D8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3B3F1" w14:textId="77777777" w:rsidR="00F523CE" w:rsidRPr="00F523CE" w:rsidRDefault="00F523CE" w:rsidP="00F523C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B213C" w14:textId="77777777" w:rsidR="00F523CE" w:rsidRPr="00F523CE" w:rsidRDefault="00F523CE" w:rsidP="00F523C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6B7DD" w14:textId="319E9D9A" w:rsidR="00F523CE" w:rsidRPr="00F523CE" w:rsidRDefault="00F523CE" w:rsidP="00F523C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2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8748C" w14:textId="77777777" w:rsidR="00F523CE" w:rsidRPr="00F523CE" w:rsidRDefault="00F523CE" w:rsidP="00F523CE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F523CE" w:rsidRPr="00F523CE" w14:paraId="544A894E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F6CED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professor_educational_qualification_id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26F14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</w:rPr>
              <w:t>int8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C27D5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1C100DA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ประวัติการศึกษา (</w:t>
            </w:r>
            <w:r w:rsidRPr="00F523CE">
              <w:rPr>
                <w:rFonts w:ascii="TH Sarabun New" w:hAnsi="TH Sarabun New" w:cs="TH Sarabun New"/>
                <w:sz w:val="32"/>
                <w:szCs w:val="32"/>
              </w:rPr>
              <w:t>Primary Key)</w:t>
            </w:r>
          </w:p>
        </w:tc>
      </w:tr>
      <w:tr w:rsidR="00F523CE" w:rsidRPr="00F523CE" w14:paraId="73EEA001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25492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professor_educational_qualification_major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339B6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F523CE">
              <w:rPr>
                <w:rFonts w:ascii="TH Sarabun New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9B856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4217E14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ที่จบการศึกษา</w:t>
            </w:r>
          </w:p>
        </w:tc>
      </w:tr>
      <w:tr w:rsidR="00F523CE" w:rsidRPr="00F523CE" w14:paraId="4870CE5D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D35EF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professor_educational_qualification_university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AD721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F523CE">
              <w:rPr>
                <w:rFonts w:ascii="TH Sarabun New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C0DDD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35CC14E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ที่จบการศึกษา</w:t>
            </w:r>
          </w:p>
        </w:tc>
      </w:tr>
      <w:tr w:rsidR="00F523CE" w:rsidRPr="00F523CE" w14:paraId="2C2E2479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99789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degree_id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71CC4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7554F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E083D3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ระดับปริญญา (</w:t>
            </w:r>
            <w:r w:rsidRPr="00F523CE">
              <w:rPr>
                <w:rFonts w:ascii="TH Sarabun New" w:hAnsi="TH Sarabun New" w:cs="TH Sarabun New"/>
                <w:sz w:val="32"/>
                <w:szCs w:val="32"/>
              </w:rPr>
              <w:t>Foreign Key to degrees)</w:t>
            </w:r>
          </w:p>
        </w:tc>
      </w:tr>
      <w:tr w:rsidR="00F523CE" w:rsidRPr="00F523CE" w14:paraId="4E973EB7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A023D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professor_id</w:t>
            </w:r>
            <w:proofErr w:type="spellEnd"/>
          </w:p>
        </w:tc>
        <w:tc>
          <w:tcPr>
            <w:tcW w:w="14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48E31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3CE">
              <w:rPr>
                <w:rFonts w:ascii="TH Sarabun New" w:hAnsi="TH Sarabun New" w:cs="TH Sarabun New"/>
                <w:sz w:val="32"/>
                <w:szCs w:val="32"/>
              </w:rPr>
              <w:t>uuid</w:t>
            </w:r>
            <w:proofErr w:type="spellEnd"/>
          </w:p>
        </w:tc>
        <w:tc>
          <w:tcPr>
            <w:tcW w:w="9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FB1D5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</w:rPr>
              <w:t>FK, NOT NULL</w:t>
            </w:r>
          </w:p>
        </w:tc>
        <w:tc>
          <w:tcPr>
            <w:tcW w:w="2332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8D64162" w14:textId="77777777" w:rsidR="00F523CE" w:rsidRPr="00F523CE" w:rsidRDefault="00F523CE" w:rsidP="00F523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3CE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อาจารย์ (</w:t>
            </w:r>
            <w:r w:rsidRPr="00F523CE">
              <w:rPr>
                <w:rFonts w:ascii="TH Sarabun New" w:hAnsi="TH Sarabun New" w:cs="TH Sarabun New"/>
                <w:sz w:val="32"/>
                <w:szCs w:val="32"/>
              </w:rPr>
              <w:t>Foreign Key to professors)</w:t>
            </w:r>
          </w:p>
        </w:tc>
      </w:tr>
    </w:tbl>
    <w:p w14:paraId="1FB52103" w14:textId="77777777" w:rsidR="009D3E62" w:rsidRDefault="009D3E62" w:rsidP="004763B4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809AC72" w14:textId="718DAE03" w:rsidR="00160AD1" w:rsidRPr="00F52557" w:rsidRDefault="00160AD1" w:rsidP="00160AD1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</w:rPr>
      </w:pPr>
      <w:r w:rsidRPr="00F52557">
        <w:rPr>
          <w:rFonts w:ascii="TH Sarabun New" w:eastAsia="Times New Roman" w:hAnsi="TH Sarabun New" w:cs="TH Sarabun New"/>
          <w:sz w:val="32"/>
          <w:szCs w:val="32"/>
          <w:cs/>
        </w:rPr>
        <w:t>ตาราง</w:t>
      </w:r>
      <w:r w:rsidR="0013537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3537B" w:rsidRPr="0013537B">
        <w:rPr>
          <w:rFonts w:ascii="TH Sarabun New" w:eastAsia="Times New Roman" w:hAnsi="TH Sarabun New" w:cs="TH Sarabun New"/>
          <w:sz w:val="32"/>
          <w:szCs w:val="32"/>
        </w:rPr>
        <w:t>positions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1583"/>
        <w:gridCol w:w="1980"/>
        <w:gridCol w:w="3960"/>
      </w:tblGrid>
      <w:tr w:rsidR="00F52557" w:rsidRPr="00F52557" w14:paraId="12407224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69B12" w14:textId="77777777" w:rsidR="00F52557" w:rsidRPr="00F52557" w:rsidRDefault="00F52557" w:rsidP="00F52557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7E7E5" w14:textId="77777777" w:rsidR="00F52557" w:rsidRPr="00F52557" w:rsidRDefault="00F52557" w:rsidP="00F52557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7F476" w14:textId="1DD69130" w:rsidR="00F52557" w:rsidRPr="00F52557" w:rsidRDefault="00F52557" w:rsidP="00F52557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39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A3C84" w14:textId="77777777" w:rsidR="00F52557" w:rsidRPr="00F52557" w:rsidRDefault="00F52557" w:rsidP="00F52557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F52557" w:rsidRPr="00F52557" w14:paraId="25C7D684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78EEB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557">
              <w:rPr>
                <w:rFonts w:ascii="TH Sarabun New" w:hAnsi="TH Sarabun New" w:cs="TH Sarabun New"/>
                <w:sz w:val="32"/>
                <w:szCs w:val="32"/>
              </w:rPr>
              <w:t>position_id</w:t>
            </w:r>
            <w:proofErr w:type="spellEnd"/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29DEC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12453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</w:rPr>
              <w:t>PK, NOT NULL</w:t>
            </w:r>
          </w:p>
        </w:tc>
        <w:tc>
          <w:tcPr>
            <w:tcW w:w="396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A6B69D5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ตำแหน่ง (</w:t>
            </w:r>
            <w:r w:rsidRPr="00F52557">
              <w:rPr>
                <w:rFonts w:ascii="TH Sarabun New" w:hAnsi="TH Sarabun New" w:cs="TH Sarabun New"/>
                <w:sz w:val="32"/>
                <w:szCs w:val="32"/>
              </w:rPr>
              <w:t>Primary Key)</w:t>
            </w:r>
          </w:p>
        </w:tc>
      </w:tr>
      <w:tr w:rsidR="00F52557" w:rsidRPr="00F52557" w14:paraId="0CFF023D" w14:textId="77777777" w:rsidTr="00F5255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D3A06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52557">
              <w:rPr>
                <w:rFonts w:ascii="TH Sarabun New" w:hAnsi="TH Sarabun New" w:cs="TH Sarabun New"/>
                <w:sz w:val="32"/>
                <w:szCs w:val="32"/>
              </w:rPr>
              <w:t>position_name_th</w:t>
            </w:r>
            <w:proofErr w:type="spellEnd"/>
          </w:p>
        </w:tc>
        <w:tc>
          <w:tcPr>
            <w:tcW w:w="158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8019A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F52557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F52557">
              <w:rPr>
                <w:rFonts w:ascii="TH Sarabun New" w:hAnsi="TH Sarabun New" w:cs="TH Sarabun New"/>
                <w:sz w:val="32"/>
                <w:szCs w:val="32"/>
              </w:rPr>
              <w:t>100)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22985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</w:rPr>
              <w:t>NOT NULL</w:t>
            </w:r>
          </w:p>
        </w:tc>
        <w:tc>
          <w:tcPr>
            <w:tcW w:w="396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8F8C1D" w14:textId="77777777" w:rsidR="00F52557" w:rsidRPr="00F52557" w:rsidRDefault="00F52557" w:rsidP="00F52557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52557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ำแหน่ง (ภาษาไทย)</w:t>
            </w:r>
          </w:p>
        </w:tc>
      </w:tr>
    </w:tbl>
    <w:p w14:paraId="1222E1F4" w14:textId="77777777" w:rsidR="00160AD1" w:rsidRPr="009F2831" w:rsidRDefault="00160AD1" w:rsidP="004763B4">
      <w:pPr>
        <w:tabs>
          <w:tab w:val="left" w:pos="72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29CD6D8" w14:textId="03776C63" w:rsidR="00160AD1" w:rsidRPr="0013537B" w:rsidRDefault="0013537B" w:rsidP="00160AD1">
      <w:pPr>
        <w:tabs>
          <w:tab w:val="left" w:pos="720"/>
        </w:tabs>
        <w:rPr>
          <w:rFonts w:ascii="TH Sarabun New" w:eastAsia="Times New Roman" w:hAnsi="TH Sarabun New" w:cs="TH Sarabun New"/>
          <w:sz w:val="32"/>
          <w:szCs w:val="32"/>
          <w:cs/>
        </w:rPr>
      </w:pPr>
      <w:r w:rsidRPr="0013537B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 xml:space="preserve">ตาราง </w:t>
      </w:r>
      <w:proofErr w:type="spellStart"/>
      <w:r w:rsidRPr="0013537B">
        <w:rPr>
          <w:rFonts w:ascii="TH Sarabun New" w:eastAsia="Times New Roman" w:hAnsi="TH Sarabun New" w:cs="TH Sarabun New"/>
          <w:sz w:val="32"/>
          <w:szCs w:val="32"/>
        </w:rPr>
        <w:t>position_professor</w:t>
      </w:r>
      <w:proofErr w:type="spellEnd"/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1735"/>
        <w:gridCol w:w="1890"/>
        <w:gridCol w:w="3862"/>
      </w:tblGrid>
      <w:tr w:rsidR="0013537B" w:rsidRPr="0013537B" w14:paraId="044D21A7" w14:textId="77777777" w:rsidTr="001353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1FA33" w14:textId="77777777" w:rsidR="0013537B" w:rsidRPr="0013537B" w:rsidRDefault="0013537B" w:rsidP="0013537B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83625" w14:textId="77777777" w:rsidR="0013537B" w:rsidRPr="0013537B" w:rsidRDefault="0013537B" w:rsidP="0013537B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1FC15" w14:textId="35CE9CCD" w:rsidR="0013537B" w:rsidRPr="0013537B" w:rsidRDefault="0013537B" w:rsidP="0013537B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06344" w14:textId="77777777" w:rsidR="0013537B" w:rsidRPr="0013537B" w:rsidRDefault="0013537B" w:rsidP="0013537B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13537B" w:rsidRPr="0013537B" w14:paraId="691D1F6A" w14:textId="77777777" w:rsidTr="001353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0BBB7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3537B">
              <w:rPr>
                <w:rFonts w:ascii="TH Sarabun New" w:hAnsi="TH Sarabun New" w:cs="TH Sarabun New"/>
                <w:sz w:val="32"/>
                <w:szCs w:val="32"/>
              </w:rPr>
              <w:t>position_professor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E303A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3537B">
              <w:rPr>
                <w:rFonts w:ascii="TH Sarabun New" w:hAnsi="TH Sarabun New" w:cs="TH Sarabun New"/>
                <w:sz w:val="32"/>
                <w:szCs w:val="32"/>
              </w:rPr>
              <w:t>uuid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CE541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</w:rPr>
              <w:t>PK, FK, NOT NULL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43D3B1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อาจารย์ (</w:t>
            </w:r>
            <w:r w:rsidRPr="0013537B">
              <w:rPr>
                <w:rFonts w:ascii="TH Sarabun New" w:hAnsi="TH Sarabun New" w:cs="TH Sarabun New"/>
                <w:sz w:val="32"/>
                <w:szCs w:val="32"/>
              </w:rPr>
              <w:t>Foreign Key to professors)</w:t>
            </w:r>
          </w:p>
        </w:tc>
      </w:tr>
      <w:tr w:rsidR="0013537B" w:rsidRPr="0013537B" w14:paraId="24FF8664" w14:textId="77777777" w:rsidTr="0013537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B17ED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13537B">
              <w:rPr>
                <w:rFonts w:ascii="TH Sarabun New" w:hAnsi="TH Sarabun New" w:cs="TH Sarabun New"/>
                <w:sz w:val="32"/>
                <w:szCs w:val="32"/>
              </w:rPr>
              <w:t>position_id</w:t>
            </w:r>
            <w:proofErr w:type="spellEnd"/>
          </w:p>
        </w:tc>
        <w:tc>
          <w:tcPr>
            <w:tcW w:w="17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1A095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</w:rPr>
              <w:t>int4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A6AE4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</w:rPr>
              <w:t>PK, FK, NOT NULL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4382D8" w14:textId="77777777" w:rsidR="0013537B" w:rsidRPr="0013537B" w:rsidRDefault="0013537B" w:rsidP="0013537B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3537B">
              <w:rPr>
                <w:rFonts w:ascii="TH Sarabun New" w:hAnsi="TH Sarabun New" w:cs="TH Sarabun New"/>
                <w:sz w:val="32"/>
                <w:szCs w:val="32"/>
                <w:cs/>
              </w:rPr>
              <w:t>รหัสอ้างอิงของตำแหน่ง (</w:t>
            </w:r>
            <w:r w:rsidRPr="0013537B">
              <w:rPr>
                <w:rFonts w:ascii="TH Sarabun New" w:hAnsi="TH Sarabun New" w:cs="TH Sarabun New"/>
                <w:sz w:val="32"/>
                <w:szCs w:val="32"/>
              </w:rPr>
              <w:t>Foreign Key to positions)</w:t>
            </w:r>
          </w:p>
        </w:tc>
      </w:tr>
    </w:tbl>
    <w:p w14:paraId="2F15C241" w14:textId="77777777" w:rsidR="00F12C43" w:rsidRDefault="00F12C43" w:rsidP="00AA3C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52BFA1" w14:textId="77777777" w:rsidR="000668A9" w:rsidRDefault="000668A9" w:rsidP="00AA3C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8176939" w14:textId="77777777" w:rsidR="000668A9" w:rsidRDefault="000668A9" w:rsidP="00AA3C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D377CE4" w14:textId="77777777" w:rsidR="000668A9" w:rsidRDefault="000668A9" w:rsidP="00AA3C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38CDDC" w14:textId="77777777" w:rsidR="000668A9" w:rsidRDefault="000668A9" w:rsidP="00AA3C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567A89" w14:textId="77777777" w:rsidR="000668A9" w:rsidRDefault="000668A9" w:rsidP="00AA3C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CF59597" w14:textId="77777777" w:rsidR="000668A9" w:rsidRDefault="000668A9" w:rsidP="00AA3C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019379" w14:textId="77777777" w:rsidR="000668A9" w:rsidRDefault="000668A9" w:rsidP="00AA3C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5B41ACF" w14:textId="77777777" w:rsidR="000668A9" w:rsidRDefault="000668A9" w:rsidP="00AA3C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1ECBE3F" w14:textId="77777777" w:rsidR="000668A9" w:rsidRDefault="000668A9" w:rsidP="00AA3C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643EDD" w14:textId="77777777" w:rsidR="000668A9" w:rsidRDefault="000668A9" w:rsidP="00AA3C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299927" w14:textId="77777777" w:rsidR="000668A9" w:rsidRDefault="000668A9" w:rsidP="00AA3C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B3BFF6" w14:textId="77777777" w:rsidR="000668A9" w:rsidRDefault="000668A9" w:rsidP="00AA3C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E8A0D71" w14:textId="77777777" w:rsidR="000668A9" w:rsidRDefault="000668A9" w:rsidP="00AA3C2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3581370" w14:textId="77777777" w:rsidR="00262547" w:rsidRPr="00651EAD" w:rsidRDefault="00262547" w:rsidP="0026254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 </w:t>
      </w: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ข้อมูลและสถิติที่ใช้ (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Data Analysis and Statistics)</w:t>
      </w:r>
    </w:p>
    <w:p w14:paraId="14EEB0DE" w14:textId="77777777" w:rsidR="00262547" w:rsidRPr="00651EAD" w:rsidRDefault="00262547" w:rsidP="00AA6BAA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sz w:val="32"/>
          <w:szCs w:val="32"/>
          <w:cs/>
        </w:rPr>
        <w:t>หลังจากรวบรวมข้อมูลจากแบบสอบถามแล้ว ผู้พัฒนาได้นำข้อมูลมาวิเคราะห์โดยใช้สถิติเชิงพรรณนา (</w:t>
      </w:r>
      <w:r w:rsidRPr="00651EAD">
        <w:rPr>
          <w:rFonts w:ascii="TH Sarabun New" w:hAnsi="TH Sarabun New" w:cs="TH Sarabun New"/>
          <w:sz w:val="32"/>
          <w:szCs w:val="32"/>
        </w:rPr>
        <w:t xml:space="preserve">Descriptive Statistics) </w:t>
      </w:r>
      <w:r w:rsidRPr="00651EAD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403EDD2" w14:textId="77777777" w:rsidR="00262547" w:rsidRPr="00651EAD" w:rsidRDefault="00262547" w:rsidP="00262547">
      <w:pPr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>ค่าเฉลี่ย (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Mean):</w:t>
      </w:r>
      <w:r w:rsidRPr="00651EAD">
        <w:rPr>
          <w:rFonts w:ascii="TH Sarabun New" w:hAnsi="TH Sarabun New" w:cs="TH Sarabun New"/>
          <w:sz w:val="32"/>
          <w:szCs w:val="32"/>
        </w:rPr>
        <w:t xml:space="preserve"> </w:t>
      </w:r>
      <w:r w:rsidRPr="00651EAD">
        <w:rPr>
          <w:rFonts w:ascii="TH Sarabun New" w:hAnsi="TH Sarabun New" w:cs="TH Sarabun New"/>
          <w:sz w:val="32"/>
          <w:szCs w:val="32"/>
          <w:cs/>
        </w:rPr>
        <w:t>ใช้เพื่อหาค่ากลางของคะแนนความคิดเห็นในแต่ละหัวข้อการประเมิน เพื่อดูแนวโน้มโดยรวม</w:t>
      </w:r>
    </w:p>
    <w:p w14:paraId="0C0CDDB1" w14:textId="0AA07096" w:rsidR="00262547" w:rsidRPr="00262547" w:rsidRDefault="00262547" w:rsidP="00262547">
      <w:pPr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51EAD">
        <w:rPr>
          <w:rFonts w:ascii="TH Sarabun New" w:hAnsi="TH Sarabun New" w:cs="TH Sarabun New"/>
          <w:b/>
          <w:bCs/>
          <w:sz w:val="32"/>
          <w:szCs w:val="32"/>
          <w:cs/>
        </w:rPr>
        <w:t>ส่วนเบี่ยงเบนมาตรฐาน (</w:t>
      </w:r>
      <w:r w:rsidRPr="00651EAD">
        <w:rPr>
          <w:rFonts w:ascii="TH Sarabun New" w:hAnsi="TH Sarabun New" w:cs="TH Sarabun New"/>
          <w:b/>
          <w:bCs/>
          <w:sz w:val="32"/>
          <w:szCs w:val="32"/>
        </w:rPr>
        <w:t>Standard Deviation - S.D.):</w:t>
      </w:r>
      <w:r w:rsidRPr="00651EAD">
        <w:rPr>
          <w:rFonts w:ascii="TH Sarabun New" w:hAnsi="TH Sarabun New" w:cs="TH Sarabun New"/>
          <w:sz w:val="32"/>
          <w:szCs w:val="32"/>
        </w:rPr>
        <w:t xml:space="preserve"> </w:t>
      </w:r>
      <w:r w:rsidRPr="00651EAD">
        <w:rPr>
          <w:rFonts w:ascii="TH Sarabun New" w:hAnsi="TH Sarabun New" w:cs="TH Sarabun New"/>
          <w:sz w:val="32"/>
          <w:szCs w:val="32"/>
          <w:cs/>
        </w:rPr>
        <w:t xml:space="preserve">ใช้เพื่อวัดการกระจายของข้อมูล หากมีค่า </w:t>
      </w:r>
      <w:r w:rsidRPr="00651EAD">
        <w:rPr>
          <w:rFonts w:ascii="TH Sarabun New" w:hAnsi="TH Sarabun New" w:cs="TH Sarabun New"/>
          <w:sz w:val="32"/>
          <w:szCs w:val="32"/>
        </w:rPr>
        <w:t xml:space="preserve">S.D. </w:t>
      </w:r>
      <w:r w:rsidRPr="00651EAD">
        <w:rPr>
          <w:rFonts w:ascii="TH Sarabun New" w:hAnsi="TH Sarabun New" w:cs="TH Sarabun New"/>
          <w:sz w:val="32"/>
          <w:szCs w:val="32"/>
          <w:cs/>
        </w:rPr>
        <w:t>ต่ำ แสดงว่าความคิดเห็นของผู้ประเมินมีความสอดคล้องกัน</w:t>
      </w:r>
    </w:p>
    <w:tbl>
      <w:tblPr>
        <w:tblW w:w="95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7560"/>
      </w:tblGrid>
      <w:tr w:rsidR="00262547" w:rsidRPr="00262547" w14:paraId="778D3784" w14:textId="77777777" w:rsidTr="00687F86">
        <w:trPr>
          <w:trHeight w:val="315"/>
          <w:jc w:val="center"/>
        </w:trPr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193A2" w14:textId="77777777" w:rsidR="00262547" w:rsidRPr="00262547" w:rsidRDefault="00262547" w:rsidP="00687F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2547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9A0DE" w14:textId="77777777" w:rsidR="00262547" w:rsidRPr="00262547" w:rsidRDefault="00262547" w:rsidP="00687F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2547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262547" w:rsidRPr="00262547" w14:paraId="2F11D922" w14:textId="77777777" w:rsidTr="00687F86">
        <w:trPr>
          <w:trHeight w:val="315"/>
          <w:jc w:val="center"/>
        </w:trPr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7BF1B" w14:textId="77777777" w:rsidR="00262547" w:rsidRPr="00262547" w:rsidRDefault="00262547" w:rsidP="00687F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2547">
              <w:rPr>
                <w:rFonts w:ascii="TH Sarabun New" w:hAnsi="TH Sarabun New" w:cs="TH Sarabun New"/>
                <w:sz w:val="32"/>
                <w:szCs w:val="32"/>
              </w:rPr>
              <w:t>3.51 – 4.50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B6E42" w14:textId="77777777" w:rsidR="00262547" w:rsidRPr="00262547" w:rsidRDefault="00262547" w:rsidP="00687F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2547">
              <w:rPr>
                <w:rFonts w:ascii="TH Sarabun New" w:hAnsi="TH Sarabun New" w:cs="TH Sarabun New"/>
                <w:sz w:val="32"/>
                <w:szCs w:val="32"/>
                <w:cs/>
              </w:rPr>
              <w:t>ดี (</w:t>
            </w:r>
            <w:r w:rsidRPr="00262547">
              <w:rPr>
                <w:rFonts w:ascii="TH Sarabun New" w:hAnsi="TH Sarabun New" w:cs="TH Sarabun New"/>
                <w:sz w:val="32"/>
                <w:szCs w:val="32"/>
              </w:rPr>
              <w:t>Good)</w:t>
            </w:r>
          </w:p>
        </w:tc>
      </w:tr>
      <w:tr w:rsidR="00262547" w:rsidRPr="00262547" w14:paraId="6FFE758C" w14:textId="77777777" w:rsidTr="00687F86">
        <w:trPr>
          <w:trHeight w:val="315"/>
          <w:jc w:val="center"/>
        </w:trPr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3AA44" w14:textId="77777777" w:rsidR="00262547" w:rsidRPr="00262547" w:rsidRDefault="00262547" w:rsidP="00687F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2547">
              <w:rPr>
                <w:rFonts w:ascii="TH Sarabun New" w:hAnsi="TH Sarabun New" w:cs="TH Sarabun New"/>
                <w:sz w:val="32"/>
                <w:szCs w:val="32"/>
              </w:rPr>
              <w:t>2.51 – 3.50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7E665" w14:textId="77777777" w:rsidR="00262547" w:rsidRPr="00262547" w:rsidRDefault="00262547" w:rsidP="00687F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2547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 (</w:t>
            </w:r>
            <w:r w:rsidRPr="00262547">
              <w:rPr>
                <w:rFonts w:ascii="TH Sarabun New" w:hAnsi="TH Sarabun New" w:cs="TH Sarabun New"/>
                <w:sz w:val="32"/>
                <w:szCs w:val="32"/>
              </w:rPr>
              <w:t>Fair)</w:t>
            </w:r>
          </w:p>
        </w:tc>
      </w:tr>
      <w:tr w:rsidR="00262547" w:rsidRPr="00262547" w14:paraId="55063739" w14:textId="77777777" w:rsidTr="00687F86">
        <w:trPr>
          <w:trHeight w:val="315"/>
          <w:jc w:val="center"/>
        </w:trPr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0794B" w14:textId="77777777" w:rsidR="00262547" w:rsidRPr="00262547" w:rsidRDefault="00262547" w:rsidP="00687F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2547">
              <w:rPr>
                <w:rFonts w:ascii="TH Sarabun New" w:hAnsi="TH Sarabun New" w:cs="TH Sarabun New"/>
                <w:sz w:val="32"/>
                <w:szCs w:val="32"/>
              </w:rPr>
              <w:t>1.51 – 2.50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9E86C" w14:textId="77777777" w:rsidR="00262547" w:rsidRPr="00262547" w:rsidRDefault="00262547" w:rsidP="00687F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2547">
              <w:rPr>
                <w:rFonts w:ascii="TH Sarabun New" w:hAnsi="TH Sarabun New" w:cs="TH Sarabun New"/>
                <w:sz w:val="32"/>
                <w:szCs w:val="32"/>
                <w:cs/>
              </w:rPr>
              <w:t>พอใช้ (</w:t>
            </w:r>
            <w:r w:rsidRPr="00262547">
              <w:rPr>
                <w:rFonts w:ascii="TH Sarabun New" w:hAnsi="TH Sarabun New" w:cs="TH Sarabun New"/>
                <w:sz w:val="32"/>
                <w:szCs w:val="32"/>
              </w:rPr>
              <w:t>Poor)</w:t>
            </w:r>
          </w:p>
        </w:tc>
      </w:tr>
      <w:tr w:rsidR="00262547" w:rsidRPr="00262547" w14:paraId="33749305" w14:textId="77777777" w:rsidTr="00687F86">
        <w:trPr>
          <w:trHeight w:val="315"/>
          <w:jc w:val="center"/>
        </w:trPr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16430" w14:textId="77777777" w:rsidR="00262547" w:rsidRPr="00262547" w:rsidRDefault="00262547" w:rsidP="00687F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2547">
              <w:rPr>
                <w:rFonts w:ascii="TH Sarabun New" w:hAnsi="TH Sarabun New" w:cs="TH Sarabun New"/>
                <w:sz w:val="32"/>
                <w:szCs w:val="32"/>
              </w:rPr>
              <w:t>1.00 – 1.50</w:t>
            </w:r>
          </w:p>
        </w:tc>
        <w:tc>
          <w:tcPr>
            <w:tcW w:w="7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ED8784" w14:textId="77777777" w:rsidR="00262547" w:rsidRPr="00262547" w:rsidRDefault="00262547" w:rsidP="00687F8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62547">
              <w:rPr>
                <w:rFonts w:ascii="TH Sarabun New" w:hAnsi="TH Sarabun New" w:cs="TH Sarabun New"/>
                <w:sz w:val="32"/>
                <w:szCs w:val="32"/>
                <w:cs/>
              </w:rPr>
              <w:t>ควรปรับปรุง (</w:t>
            </w:r>
            <w:r w:rsidRPr="00262547">
              <w:rPr>
                <w:rFonts w:ascii="TH Sarabun New" w:hAnsi="TH Sarabun New" w:cs="TH Sarabun New"/>
                <w:sz w:val="32"/>
                <w:szCs w:val="32"/>
              </w:rPr>
              <w:t>Needs Improvement)</w:t>
            </w:r>
          </w:p>
        </w:tc>
      </w:tr>
    </w:tbl>
    <w:p w14:paraId="7EF8C641" w14:textId="367A4F87" w:rsidR="000668A9" w:rsidRPr="009F2831" w:rsidRDefault="000668A9" w:rsidP="00AA3C2E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0668A9" w:rsidRPr="009F2831" w:rsidSect="00052BA1">
      <w:headerReference w:type="default" r:id="rId11"/>
      <w:pgSz w:w="12240" w:h="15840"/>
      <w:pgMar w:top="1440" w:right="1440" w:bottom="1440" w:left="144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DDE0B" w14:textId="77777777" w:rsidR="009D7CC5" w:rsidRDefault="009D7CC5" w:rsidP="00926984">
      <w:pPr>
        <w:spacing w:after="0" w:line="240" w:lineRule="auto"/>
      </w:pPr>
      <w:r>
        <w:separator/>
      </w:r>
    </w:p>
  </w:endnote>
  <w:endnote w:type="continuationSeparator" w:id="0">
    <w:p w14:paraId="22BA1428" w14:textId="77777777" w:rsidR="009D7CC5" w:rsidRDefault="009D7CC5" w:rsidP="0092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5FDFF" w14:textId="77777777" w:rsidR="009D7CC5" w:rsidRDefault="009D7CC5" w:rsidP="00926984">
      <w:pPr>
        <w:spacing w:after="0" w:line="240" w:lineRule="auto"/>
      </w:pPr>
      <w:r>
        <w:separator/>
      </w:r>
    </w:p>
  </w:footnote>
  <w:footnote w:type="continuationSeparator" w:id="0">
    <w:p w14:paraId="2CF6C2D6" w14:textId="77777777" w:rsidR="009D7CC5" w:rsidRDefault="009D7CC5" w:rsidP="0092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2573995"/>
      <w:docPartObj>
        <w:docPartGallery w:val="Page Numbers (Top of Page)"/>
        <w:docPartUnique/>
      </w:docPartObj>
    </w:sdtPr>
    <w:sdtContent>
      <w:p w14:paraId="4ED353FA" w14:textId="5E6C9D15" w:rsidR="00052BA1" w:rsidRDefault="00052BA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8E1016F" w14:textId="77777777" w:rsidR="00052BA1" w:rsidRDefault="00052BA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4160366"/>
      <w:docPartObj>
        <w:docPartGallery w:val="Page Numbers (Top of Page)"/>
        <w:docPartUnique/>
      </w:docPartObj>
    </w:sdtPr>
    <w:sdtContent>
      <w:p w14:paraId="3C1F0912" w14:textId="19A7409A" w:rsidR="00052BA1" w:rsidRDefault="00052BA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E53D3C9" w14:textId="77777777" w:rsidR="00926984" w:rsidRDefault="0092698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72C4F"/>
    <w:multiLevelType w:val="multilevel"/>
    <w:tmpl w:val="41F4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E6293"/>
    <w:multiLevelType w:val="multilevel"/>
    <w:tmpl w:val="B8B6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23A93"/>
    <w:multiLevelType w:val="hybridMultilevel"/>
    <w:tmpl w:val="39A25B70"/>
    <w:lvl w:ilvl="0" w:tplc="A9909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9160E"/>
    <w:multiLevelType w:val="hybridMultilevel"/>
    <w:tmpl w:val="DB4A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1E5"/>
    <w:multiLevelType w:val="hybridMultilevel"/>
    <w:tmpl w:val="32241106"/>
    <w:lvl w:ilvl="0" w:tplc="3D6E2C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67EB6"/>
    <w:multiLevelType w:val="hybridMultilevel"/>
    <w:tmpl w:val="3CDE5A7C"/>
    <w:lvl w:ilvl="0" w:tplc="097058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D31F6"/>
    <w:multiLevelType w:val="hybridMultilevel"/>
    <w:tmpl w:val="0D225800"/>
    <w:lvl w:ilvl="0" w:tplc="B14AEB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B4484E"/>
    <w:multiLevelType w:val="hybridMultilevel"/>
    <w:tmpl w:val="E73E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17411"/>
    <w:multiLevelType w:val="hybridMultilevel"/>
    <w:tmpl w:val="ED52E2C2"/>
    <w:lvl w:ilvl="0" w:tplc="B9FA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727F54"/>
    <w:multiLevelType w:val="multilevel"/>
    <w:tmpl w:val="2B2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86B37"/>
    <w:multiLevelType w:val="multilevel"/>
    <w:tmpl w:val="E29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E1F91"/>
    <w:multiLevelType w:val="hybridMultilevel"/>
    <w:tmpl w:val="C2780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677D9"/>
    <w:multiLevelType w:val="multilevel"/>
    <w:tmpl w:val="2146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53405"/>
    <w:multiLevelType w:val="multilevel"/>
    <w:tmpl w:val="BC1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16FEA"/>
    <w:multiLevelType w:val="multilevel"/>
    <w:tmpl w:val="6666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123E6"/>
    <w:multiLevelType w:val="hybridMultilevel"/>
    <w:tmpl w:val="F40C3650"/>
    <w:lvl w:ilvl="0" w:tplc="F97A46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54AF1"/>
    <w:multiLevelType w:val="multilevel"/>
    <w:tmpl w:val="670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991019">
    <w:abstractNumId w:val="8"/>
  </w:num>
  <w:num w:numId="2" w16cid:durableId="747075832">
    <w:abstractNumId w:val="4"/>
  </w:num>
  <w:num w:numId="3" w16cid:durableId="346181920">
    <w:abstractNumId w:val="5"/>
  </w:num>
  <w:num w:numId="4" w16cid:durableId="275716296">
    <w:abstractNumId w:val="11"/>
  </w:num>
  <w:num w:numId="5" w16cid:durableId="127628401">
    <w:abstractNumId w:val="2"/>
  </w:num>
  <w:num w:numId="6" w16cid:durableId="1540315215">
    <w:abstractNumId w:val="10"/>
  </w:num>
  <w:num w:numId="7" w16cid:durableId="638462744">
    <w:abstractNumId w:val="3"/>
  </w:num>
  <w:num w:numId="8" w16cid:durableId="1217276332">
    <w:abstractNumId w:val="7"/>
  </w:num>
  <w:num w:numId="9" w16cid:durableId="1653607346">
    <w:abstractNumId w:val="15"/>
  </w:num>
  <w:num w:numId="10" w16cid:durableId="1441147678">
    <w:abstractNumId w:val="6"/>
  </w:num>
  <w:num w:numId="11" w16cid:durableId="1737556755">
    <w:abstractNumId w:val="14"/>
  </w:num>
  <w:num w:numId="12" w16cid:durableId="1048724921">
    <w:abstractNumId w:val="9"/>
  </w:num>
  <w:num w:numId="13" w16cid:durableId="764304856">
    <w:abstractNumId w:val="0"/>
  </w:num>
  <w:num w:numId="14" w16cid:durableId="1170754710">
    <w:abstractNumId w:val="13"/>
  </w:num>
  <w:num w:numId="15" w16cid:durableId="1136679020">
    <w:abstractNumId w:val="12"/>
  </w:num>
  <w:num w:numId="16" w16cid:durableId="2114859688">
    <w:abstractNumId w:val="16"/>
  </w:num>
  <w:num w:numId="17" w16cid:durableId="134292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2E"/>
    <w:rsid w:val="00005D9B"/>
    <w:rsid w:val="000202A5"/>
    <w:rsid w:val="00052BA1"/>
    <w:rsid w:val="000668A9"/>
    <w:rsid w:val="00067AE7"/>
    <w:rsid w:val="00093C74"/>
    <w:rsid w:val="000E505C"/>
    <w:rsid w:val="00131F91"/>
    <w:rsid w:val="0013537B"/>
    <w:rsid w:val="00135A84"/>
    <w:rsid w:val="001402DE"/>
    <w:rsid w:val="00140DC7"/>
    <w:rsid w:val="00155D8D"/>
    <w:rsid w:val="00160AD1"/>
    <w:rsid w:val="00172710"/>
    <w:rsid w:val="001A6343"/>
    <w:rsid w:val="001C5D7C"/>
    <w:rsid w:val="0021464F"/>
    <w:rsid w:val="00216393"/>
    <w:rsid w:val="00257863"/>
    <w:rsid w:val="00257F96"/>
    <w:rsid w:val="00262547"/>
    <w:rsid w:val="00276A6F"/>
    <w:rsid w:val="00297F7D"/>
    <w:rsid w:val="002D05AF"/>
    <w:rsid w:val="00333C0D"/>
    <w:rsid w:val="003429EB"/>
    <w:rsid w:val="003441F8"/>
    <w:rsid w:val="0035577D"/>
    <w:rsid w:val="00364B44"/>
    <w:rsid w:val="00372AC6"/>
    <w:rsid w:val="00387E89"/>
    <w:rsid w:val="00396395"/>
    <w:rsid w:val="003D3BA2"/>
    <w:rsid w:val="00403FD2"/>
    <w:rsid w:val="00425E05"/>
    <w:rsid w:val="004502A3"/>
    <w:rsid w:val="00467BFF"/>
    <w:rsid w:val="004763B4"/>
    <w:rsid w:val="004C7E16"/>
    <w:rsid w:val="0054239C"/>
    <w:rsid w:val="00565EC1"/>
    <w:rsid w:val="005B054C"/>
    <w:rsid w:val="005C4CEB"/>
    <w:rsid w:val="005F342B"/>
    <w:rsid w:val="00603392"/>
    <w:rsid w:val="00622D68"/>
    <w:rsid w:val="00632313"/>
    <w:rsid w:val="00651EAD"/>
    <w:rsid w:val="00672343"/>
    <w:rsid w:val="006864A1"/>
    <w:rsid w:val="00687574"/>
    <w:rsid w:val="006D6749"/>
    <w:rsid w:val="006F69A9"/>
    <w:rsid w:val="0071163F"/>
    <w:rsid w:val="00712641"/>
    <w:rsid w:val="0073337E"/>
    <w:rsid w:val="0074536C"/>
    <w:rsid w:val="00747F0C"/>
    <w:rsid w:val="007610A7"/>
    <w:rsid w:val="007A3AAF"/>
    <w:rsid w:val="0084256F"/>
    <w:rsid w:val="008510C1"/>
    <w:rsid w:val="008915DF"/>
    <w:rsid w:val="008926BF"/>
    <w:rsid w:val="008A3E05"/>
    <w:rsid w:val="008B72C6"/>
    <w:rsid w:val="008B7819"/>
    <w:rsid w:val="008C644F"/>
    <w:rsid w:val="008D1AF2"/>
    <w:rsid w:val="008D4384"/>
    <w:rsid w:val="009157AF"/>
    <w:rsid w:val="00926984"/>
    <w:rsid w:val="0096527F"/>
    <w:rsid w:val="009752F3"/>
    <w:rsid w:val="00984773"/>
    <w:rsid w:val="009B46A4"/>
    <w:rsid w:val="009D3E62"/>
    <w:rsid w:val="009D7CC5"/>
    <w:rsid w:val="009F2831"/>
    <w:rsid w:val="00A15E3F"/>
    <w:rsid w:val="00A30263"/>
    <w:rsid w:val="00A30DAA"/>
    <w:rsid w:val="00A61C33"/>
    <w:rsid w:val="00AA3C2E"/>
    <w:rsid w:val="00AA6BAA"/>
    <w:rsid w:val="00AC2FA4"/>
    <w:rsid w:val="00AC542D"/>
    <w:rsid w:val="00AE775E"/>
    <w:rsid w:val="00B14B13"/>
    <w:rsid w:val="00B35152"/>
    <w:rsid w:val="00B863BE"/>
    <w:rsid w:val="00B932F0"/>
    <w:rsid w:val="00B97177"/>
    <w:rsid w:val="00C22D72"/>
    <w:rsid w:val="00C5537C"/>
    <w:rsid w:val="00C557B7"/>
    <w:rsid w:val="00C93825"/>
    <w:rsid w:val="00CB3649"/>
    <w:rsid w:val="00CB586F"/>
    <w:rsid w:val="00CD6580"/>
    <w:rsid w:val="00CF302A"/>
    <w:rsid w:val="00D426AA"/>
    <w:rsid w:val="00D71D93"/>
    <w:rsid w:val="00DA15F9"/>
    <w:rsid w:val="00DA4D86"/>
    <w:rsid w:val="00DA7A70"/>
    <w:rsid w:val="00DC0B4B"/>
    <w:rsid w:val="00DD57B0"/>
    <w:rsid w:val="00DF6450"/>
    <w:rsid w:val="00E12AA2"/>
    <w:rsid w:val="00E45C66"/>
    <w:rsid w:val="00E52FE7"/>
    <w:rsid w:val="00E56728"/>
    <w:rsid w:val="00E63870"/>
    <w:rsid w:val="00E81304"/>
    <w:rsid w:val="00E81A8D"/>
    <w:rsid w:val="00EB2723"/>
    <w:rsid w:val="00F00E33"/>
    <w:rsid w:val="00F05B98"/>
    <w:rsid w:val="00F12C43"/>
    <w:rsid w:val="00F27F38"/>
    <w:rsid w:val="00F523CE"/>
    <w:rsid w:val="00F52557"/>
    <w:rsid w:val="00F84A17"/>
    <w:rsid w:val="00F97CF1"/>
    <w:rsid w:val="00FD0898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7854"/>
  <w15:chartTrackingRefBased/>
  <w15:docId w15:val="{C9A758CA-0071-4910-B1BB-5A2ACDCD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384"/>
  </w:style>
  <w:style w:type="paragraph" w:styleId="1">
    <w:name w:val="heading 1"/>
    <w:basedOn w:val="a"/>
    <w:next w:val="a"/>
    <w:link w:val="10"/>
    <w:uiPriority w:val="9"/>
    <w:qFormat/>
    <w:rsid w:val="00AA3C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A3C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C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3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3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3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A3C2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A3C2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AA3C2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A3C2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A3C2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A3C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A3C2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A3C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A3C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3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A3C2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A3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A3C2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A3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A3C2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3C2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3C2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3C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A3C2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A3C2E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B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557B7"/>
    <w:rPr>
      <w:b/>
      <w:bCs/>
    </w:rPr>
  </w:style>
  <w:style w:type="paragraph" w:styleId="af0">
    <w:name w:val="Normal (Web)"/>
    <w:basedOn w:val="a"/>
    <w:uiPriority w:val="99"/>
    <w:unhideWhenUsed/>
    <w:rsid w:val="0056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af1">
    <w:name w:val="header"/>
    <w:basedOn w:val="a"/>
    <w:link w:val="af2"/>
    <w:uiPriority w:val="99"/>
    <w:unhideWhenUsed/>
    <w:rsid w:val="0092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หัวกระดาษ อักขระ"/>
    <w:basedOn w:val="a0"/>
    <w:link w:val="af1"/>
    <w:uiPriority w:val="99"/>
    <w:rsid w:val="00926984"/>
  </w:style>
  <w:style w:type="paragraph" w:styleId="af3">
    <w:name w:val="footer"/>
    <w:basedOn w:val="a"/>
    <w:link w:val="af4"/>
    <w:uiPriority w:val="99"/>
    <w:unhideWhenUsed/>
    <w:rsid w:val="0092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ท้ายกระดาษ อักขระ"/>
    <w:basedOn w:val="a0"/>
    <w:link w:val="af3"/>
    <w:uiPriority w:val="99"/>
    <w:rsid w:val="0092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B53C-AF0C-4E95-B68D-F936E92C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1579</Words>
  <Characters>9003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ayu koetsantas</dc:creator>
  <cp:keywords/>
  <dc:description/>
  <cp:lastModifiedBy>Apirak Soimaree</cp:lastModifiedBy>
  <cp:revision>13</cp:revision>
  <dcterms:created xsi:type="dcterms:W3CDTF">2025-07-23T19:06:00Z</dcterms:created>
  <dcterms:modified xsi:type="dcterms:W3CDTF">2025-08-06T15:28:00Z</dcterms:modified>
</cp:coreProperties>
</file>